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C" w:rsidRDefault="00EE01D8" w:rsidP="0077747F">
      <w:pPr>
        <w:pStyle w:val="ConsPlusTitle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       </w:t>
      </w:r>
      <w:r w:rsidR="00B956EF">
        <w:rPr>
          <w:b w:val="0"/>
          <w:sz w:val="28"/>
          <w:szCs w:val="28"/>
        </w:rPr>
        <w:t>Российская Федерация</w:t>
      </w:r>
      <w:r>
        <w:rPr>
          <w:b w:val="0"/>
          <w:sz w:val="28"/>
          <w:szCs w:val="28"/>
        </w:rPr>
        <w:t xml:space="preserve">                                    </w:t>
      </w:r>
    </w:p>
    <w:p w:rsidR="008E58A7" w:rsidRDefault="00B956EF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  <w:r w:rsidR="008E58A7" w:rsidRPr="008E58A7">
        <w:rPr>
          <w:b w:val="0"/>
          <w:sz w:val="28"/>
          <w:szCs w:val="28"/>
        </w:rPr>
        <w:t xml:space="preserve"> 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А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 поселения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новского муниципального образования</w:t>
      </w:r>
    </w:p>
    <w:p w:rsidR="008E58A7" w:rsidRPr="000D2306" w:rsidRDefault="008E58A7" w:rsidP="008E58A7">
      <w:pPr>
        <w:pStyle w:val="ConsPlusTitle"/>
        <w:jc w:val="center"/>
        <w:rPr>
          <w:b w:val="0"/>
          <w:sz w:val="28"/>
          <w:szCs w:val="28"/>
        </w:rPr>
      </w:pPr>
    </w:p>
    <w:p w:rsidR="008E58A7" w:rsidRPr="00C15C94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B956EF" w:rsidRDefault="00B956EF" w:rsidP="00B956EF">
      <w:pPr>
        <w:pStyle w:val="ConsPlusTitle"/>
        <w:jc w:val="center"/>
        <w:rPr>
          <w:b w:val="0"/>
          <w:sz w:val="28"/>
          <w:szCs w:val="28"/>
        </w:rPr>
      </w:pPr>
    </w:p>
    <w:p w:rsidR="00B956EF" w:rsidRPr="000355E3" w:rsidRDefault="00BC5C11" w:rsidP="00B956EF">
      <w:pPr>
        <w:pStyle w:val="ConsPlusTitle"/>
        <w:rPr>
          <w:b w:val="0"/>
          <w:sz w:val="28"/>
          <w:szCs w:val="28"/>
        </w:rPr>
      </w:pPr>
      <w:r w:rsidRPr="000355E3">
        <w:rPr>
          <w:b w:val="0"/>
          <w:sz w:val="28"/>
          <w:szCs w:val="28"/>
        </w:rPr>
        <w:t xml:space="preserve">От  </w:t>
      </w:r>
      <w:r w:rsidR="00936288">
        <w:rPr>
          <w:b w:val="0"/>
          <w:sz w:val="28"/>
          <w:szCs w:val="28"/>
        </w:rPr>
        <w:t xml:space="preserve">24.04.2014 </w:t>
      </w:r>
      <w:r w:rsidR="00B956EF" w:rsidRPr="000355E3">
        <w:rPr>
          <w:b w:val="0"/>
          <w:sz w:val="28"/>
          <w:szCs w:val="28"/>
        </w:rPr>
        <w:t xml:space="preserve">г.                                                            </w:t>
      </w:r>
      <w:r w:rsidRPr="000355E3">
        <w:rPr>
          <w:b w:val="0"/>
          <w:sz w:val="28"/>
          <w:szCs w:val="28"/>
        </w:rPr>
        <w:t xml:space="preserve">                      </w:t>
      </w:r>
      <w:r w:rsidR="003C6CB0">
        <w:rPr>
          <w:b w:val="0"/>
          <w:sz w:val="28"/>
          <w:szCs w:val="28"/>
        </w:rPr>
        <w:t xml:space="preserve">              № </w:t>
      </w:r>
      <w:r w:rsidR="00412104">
        <w:rPr>
          <w:b w:val="0"/>
          <w:sz w:val="28"/>
          <w:szCs w:val="28"/>
        </w:rPr>
        <w:t>300</w:t>
      </w:r>
    </w:p>
    <w:p w:rsidR="008E58A7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B956EF" w:rsidRDefault="00B956EF" w:rsidP="00B956EF">
      <w:pPr>
        <w:pStyle w:val="ConsPlusTitle"/>
        <w:rPr>
          <w:sz w:val="28"/>
          <w:szCs w:val="28"/>
        </w:rPr>
      </w:pPr>
    </w:p>
    <w:p w:rsidR="00B25CC3" w:rsidRDefault="00051A40" w:rsidP="00B25CC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№ 286 от 26.12. 2013 г. «О бюджете сельского поселения Сосновского муниципального образования на 2014 год и плановый период 2015, 2016 годы»</w:t>
      </w:r>
    </w:p>
    <w:p w:rsidR="00B5519B" w:rsidRPr="00C15C94" w:rsidRDefault="00B5519B" w:rsidP="00B25CC3">
      <w:pPr>
        <w:pStyle w:val="ConsPlusTitle"/>
        <w:jc w:val="center"/>
        <w:rPr>
          <w:sz w:val="28"/>
          <w:szCs w:val="28"/>
        </w:rPr>
      </w:pPr>
    </w:p>
    <w:p w:rsidR="00000ED7" w:rsidRDefault="007E3C70" w:rsidP="0077747F">
      <w:pPr>
        <w:pStyle w:val="ConsPlusTitle"/>
        <w:jc w:val="both"/>
        <w:rPr>
          <w:b w:val="0"/>
          <w:sz w:val="28"/>
          <w:szCs w:val="28"/>
        </w:rPr>
      </w:pPr>
      <w:r w:rsidRPr="007E3C70">
        <w:rPr>
          <w:b w:val="0"/>
          <w:sz w:val="28"/>
          <w:szCs w:val="28"/>
        </w:rPr>
        <w:t xml:space="preserve">        </w:t>
      </w:r>
      <w:r w:rsidR="00DC321D">
        <w:rPr>
          <w:b w:val="0"/>
          <w:sz w:val="28"/>
          <w:szCs w:val="28"/>
        </w:rPr>
        <w:t xml:space="preserve">В соответствии с </w:t>
      </w:r>
      <w:r w:rsidR="00000ED7">
        <w:rPr>
          <w:b w:val="0"/>
          <w:sz w:val="28"/>
          <w:szCs w:val="28"/>
        </w:rPr>
        <w:t>п.3 ст.184.1 Бюджетного Кодекса Российской Федерации, руководствуясь ст. 31,46,56 Устава сельского поселения Сосновского муниципального образования, Дума сельского поселения Сосновского муниципального образования,</w:t>
      </w:r>
    </w:p>
    <w:p w:rsidR="00DC321D" w:rsidRDefault="00DC321D" w:rsidP="0077747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А:</w:t>
      </w:r>
    </w:p>
    <w:p w:rsidR="00000ED7" w:rsidRPr="00245678" w:rsidRDefault="00000ED7" w:rsidP="0077747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нести в решение Думы сельского поселения Сосновского муниципального образования от 26.12.2013 № 286 «О бюджете сельского поселения Сосновского муниципального образования на 2014 год и на плановый период 2015 и 2016 годы»</w:t>
      </w:r>
    </w:p>
    <w:p w:rsidR="00504E87" w:rsidRDefault="00DC321D" w:rsidP="00DC321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00ED7">
        <w:rPr>
          <w:sz w:val="28"/>
          <w:szCs w:val="28"/>
        </w:rPr>
        <w:t>основные характеристики бюджета сельского поселения Сосновского муниципального образования на 2014 год:</w:t>
      </w:r>
    </w:p>
    <w:p w:rsidR="00000ED7" w:rsidRDefault="00000ED7" w:rsidP="00000ED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бюджета в сумме </w:t>
      </w:r>
      <w:r w:rsidR="008917A2">
        <w:rPr>
          <w:sz w:val="28"/>
          <w:szCs w:val="28"/>
        </w:rPr>
        <w:t>1</w:t>
      </w:r>
      <w:r w:rsidR="001F2D31">
        <w:rPr>
          <w:sz w:val="28"/>
          <w:szCs w:val="28"/>
        </w:rPr>
        <w:t>0</w:t>
      </w:r>
      <w:r w:rsidR="008917A2">
        <w:rPr>
          <w:sz w:val="28"/>
          <w:szCs w:val="28"/>
        </w:rPr>
        <w:t xml:space="preserve"> </w:t>
      </w:r>
      <w:r w:rsidR="001F2D31">
        <w:rPr>
          <w:sz w:val="28"/>
          <w:szCs w:val="28"/>
        </w:rPr>
        <w:t>99</w:t>
      </w:r>
      <w:r w:rsidR="008917A2">
        <w:rPr>
          <w:sz w:val="28"/>
          <w:szCs w:val="28"/>
        </w:rPr>
        <w:t>8,7</w:t>
      </w:r>
      <w:r w:rsidR="00A9113B" w:rsidRPr="00557453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62105A">
        <w:rPr>
          <w:sz w:val="28"/>
          <w:szCs w:val="28"/>
        </w:rPr>
        <w:t>67</w:t>
      </w:r>
      <w:r w:rsidR="00A9113B" w:rsidRPr="00557453">
        <w:rPr>
          <w:sz w:val="28"/>
          <w:szCs w:val="28"/>
        </w:rPr>
        <w:t>64,9 тыс. рублей</w:t>
      </w:r>
      <w:r w:rsidR="00A9113B">
        <w:rPr>
          <w:sz w:val="28"/>
          <w:szCs w:val="28"/>
        </w:rPr>
        <w:t>;</w:t>
      </w:r>
    </w:p>
    <w:p w:rsidR="00A9113B" w:rsidRDefault="00A9113B" w:rsidP="00000ED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AC7">
        <w:rPr>
          <w:sz w:val="28"/>
          <w:szCs w:val="28"/>
        </w:rPr>
        <w:t>общий объем расходов бюджета в сумме 1</w:t>
      </w:r>
      <w:r w:rsidR="0062105A">
        <w:rPr>
          <w:sz w:val="28"/>
          <w:szCs w:val="28"/>
        </w:rPr>
        <w:t>1</w:t>
      </w:r>
      <w:r w:rsidR="00123AC7">
        <w:rPr>
          <w:sz w:val="28"/>
          <w:szCs w:val="28"/>
        </w:rPr>
        <w:t>8</w:t>
      </w:r>
      <w:r w:rsidR="001F2D31">
        <w:rPr>
          <w:sz w:val="28"/>
          <w:szCs w:val="28"/>
        </w:rPr>
        <w:t>70,0</w:t>
      </w:r>
      <w:r w:rsidR="00123AC7">
        <w:rPr>
          <w:sz w:val="28"/>
          <w:szCs w:val="28"/>
        </w:rPr>
        <w:t>тыс. рублей;</w:t>
      </w:r>
    </w:p>
    <w:p w:rsidR="00123AC7" w:rsidRDefault="00123AC7" w:rsidP="008917A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зме</w:t>
      </w:r>
      <w:r w:rsidR="0062105A">
        <w:rPr>
          <w:sz w:val="28"/>
          <w:szCs w:val="28"/>
        </w:rPr>
        <w:t xml:space="preserve">р дефицита бюджета в сумме </w:t>
      </w:r>
      <w:r w:rsidR="001F2D31">
        <w:rPr>
          <w:sz w:val="28"/>
          <w:szCs w:val="28"/>
        </w:rPr>
        <w:t>871,3</w:t>
      </w:r>
      <w:r>
        <w:rPr>
          <w:sz w:val="28"/>
          <w:szCs w:val="28"/>
        </w:rPr>
        <w:t xml:space="preserve"> тыс. рублей или 20,</w:t>
      </w:r>
      <w:r w:rsidR="001F2D31">
        <w:rPr>
          <w:sz w:val="28"/>
          <w:szCs w:val="28"/>
        </w:rPr>
        <w:t>5</w:t>
      </w:r>
      <w:r w:rsidR="0014643C">
        <w:rPr>
          <w:sz w:val="28"/>
          <w:szCs w:val="28"/>
        </w:rPr>
        <w:t>8</w:t>
      </w:r>
      <w:r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, в том числе за счет снижения остатков средств на счетах по учету средств бюджета сельского поселения Сосновского муниципального образования в сумме 871,3 тыс. рублей.</w:t>
      </w:r>
    </w:p>
    <w:p w:rsidR="00123AC7" w:rsidRDefault="00123AC7" w:rsidP="00000ED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№ </w:t>
      </w:r>
      <w:r w:rsidR="00AA004B">
        <w:rPr>
          <w:sz w:val="28"/>
          <w:szCs w:val="28"/>
        </w:rPr>
        <w:t>1,</w:t>
      </w:r>
      <w:r w:rsidR="000A3218">
        <w:rPr>
          <w:sz w:val="28"/>
          <w:szCs w:val="28"/>
        </w:rPr>
        <w:t>4,</w:t>
      </w:r>
      <w:r w:rsidR="009402EE">
        <w:rPr>
          <w:sz w:val="28"/>
          <w:szCs w:val="28"/>
        </w:rPr>
        <w:t>6,8,</w:t>
      </w:r>
      <w:r w:rsidR="002F1580">
        <w:rPr>
          <w:sz w:val="28"/>
          <w:szCs w:val="28"/>
        </w:rPr>
        <w:t>10,</w:t>
      </w:r>
      <w:r w:rsidR="009402EE">
        <w:rPr>
          <w:sz w:val="28"/>
          <w:szCs w:val="28"/>
        </w:rPr>
        <w:t>12</w:t>
      </w:r>
      <w:r w:rsidR="00D97DA7">
        <w:rPr>
          <w:sz w:val="28"/>
          <w:szCs w:val="28"/>
        </w:rPr>
        <w:t xml:space="preserve"> изложить в новой редакции.</w:t>
      </w:r>
    </w:p>
    <w:p w:rsidR="00696CC2" w:rsidRDefault="00D97DA7" w:rsidP="00D97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CC2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696CC2">
        <w:rPr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</w:t>
      </w:r>
      <w:r w:rsidR="002E160F">
        <w:rPr>
          <w:sz w:val="28"/>
          <w:szCs w:val="28"/>
        </w:rPr>
        <w:t>, газете</w:t>
      </w:r>
      <w:r w:rsidR="00696CC2">
        <w:rPr>
          <w:sz w:val="28"/>
          <w:szCs w:val="28"/>
        </w:rPr>
        <w:t xml:space="preserve"> «Сосновский вестник».</w:t>
      </w:r>
    </w:p>
    <w:p w:rsidR="00D97DA7" w:rsidRDefault="00696CC2" w:rsidP="00D97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В</w:t>
      </w:r>
      <w:r w:rsidR="00D97DA7">
        <w:rPr>
          <w:sz w:val="28"/>
          <w:szCs w:val="28"/>
        </w:rPr>
        <w:t xml:space="preserve">едущему специалисту по организационной работе Врублевской А.С. опубликовать данное решение в средствах массовой информации, газете «Сосновский вестник» и разместить на официальном сайте администрации сельского поселения Сосновского муниципального образования. </w:t>
      </w:r>
    </w:p>
    <w:p w:rsidR="00D97DA7" w:rsidRDefault="00D97DA7" w:rsidP="00000ED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41CA" w:rsidRPr="000D2306" w:rsidRDefault="000041CA" w:rsidP="00000ED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04E87" w:rsidRDefault="000041CA" w:rsidP="000041CA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едседатель Думы сельского поселения</w:t>
      </w:r>
    </w:p>
    <w:p w:rsidR="000041CA" w:rsidRDefault="000041CA" w:rsidP="000041CA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сновского муниципального образования                            В.Г. Устино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3820"/>
        <w:gridCol w:w="2558"/>
      </w:tblGrid>
      <w:tr w:rsidR="00607002" w:rsidRPr="00607002" w:rsidTr="00607002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Default="00607002" w:rsidP="00607002">
            <w:pPr>
              <w:jc w:val="right"/>
              <w:rPr>
                <w:sz w:val="20"/>
                <w:szCs w:val="20"/>
              </w:rPr>
            </w:pPr>
          </w:p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lastRenderedPageBreak/>
              <w:t>Приложение 1</w:t>
            </w:r>
          </w:p>
        </w:tc>
      </w:tr>
      <w:tr w:rsidR="00607002" w:rsidRPr="00607002" w:rsidTr="00607002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lastRenderedPageBreak/>
              <w:t>к Решению Думы</w:t>
            </w:r>
          </w:p>
        </w:tc>
      </w:tr>
      <w:tr w:rsidR="00607002" w:rsidRPr="00607002" w:rsidTr="00607002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сельского поселения </w:t>
            </w:r>
          </w:p>
        </w:tc>
      </w:tr>
      <w:tr w:rsidR="00607002" w:rsidRPr="00607002" w:rsidTr="00607002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Сосновского муниципального образования</w:t>
            </w:r>
          </w:p>
        </w:tc>
      </w:tr>
      <w:tr w:rsidR="00607002" w:rsidRPr="00607002" w:rsidTr="00607002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от  24.04.2014  г.  № 30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6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 xml:space="preserve">ПРОГНОЗИРУЕМЫЕ ДОХОДЫ  БЮДЖЕТА СЕЛЬСКОГО ПОСЕЛЕНИЯ СОСНОВСКОГО МУНИЦИПАЛЬНОГО ОБРАЗОВАНИЯ НА 2014 ГОД </w:t>
            </w:r>
          </w:p>
        </w:tc>
      </w:tr>
      <w:tr w:rsidR="00607002" w:rsidRPr="00607002" w:rsidTr="00607002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тыс. рублей</w:t>
            </w:r>
          </w:p>
        </w:tc>
      </w:tr>
      <w:tr w:rsidR="00607002" w:rsidRPr="00607002" w:rsidTr="00607002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07002" w:rsidRPr="00607002" w:rsidTr="0060700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4233,8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2270,0</w:t>
            </w:r>
          </w:p>
        </w:tc>
      </w:tr>
      <w:tr w:rsidR="00607002" w:rsidRPr="00607002" w:rsidTr="00607002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07002">
              <w:rPr>
                <w:sz w:val="20"/>
                <w:szCs w:val="20"/>
                <w:vertAlign w:val="superscript"/>
              </w:rPr>
              <w:t>1</w:t>
            </w:r>
            <w:r w:rsidRPr="00607002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265,0</w:t>
            </w:r>
          </w:p>
        </w:tc>
      </w:tr>
      <w:tr w:rsidR="00607002" w:rsidRPr="00607002" w:rsidTr="00607002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логи от уплаты акцизов на нефтепродук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820,7</w:t>
            </w:r>
          </w:p>
        </w:tc>
      </w:tr>
      <w:tr w:rsidR="00607002" w:rsidRPr="00607002" w:rsidTr="00607002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300,4</w:t>
            </w:r>
          </w:p>
        </w:tc>
      </w:tr>
      <w:tr w:rsidR="00607002" w:rsidRPr="00607002" w:rsidTr="00607002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607002" w:rsidRPr="00607002" w:rsidTr="00607002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486,3</w:t>
            </w:r>
          </w:p>
        </w:tc>
      </w:tr>
      <w:tr w:rsidR="00607002" w:rsidRPr="00607002" w:rsidTr="00607002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 xml:space="preserve"> 000 1 05 03010 01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 xml:space="preserve"> 000 1 05 03010  01 1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 xml:space="preserve"> 000 1 05 03010 01  3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765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6 01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07002" w:rsidRPr="00607002" w:rsidTr="00607002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 (сумма платежа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00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6 06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565,0</w:t>
            </w:r>
          </w:p>
        </w:tc>
      </w:tr>
      <w:tr w:rsidR="00607002" w:rsidRPr="00607002" w:rsidTr="00607002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мым к объектам налогообложения, расположенным в границах поселений (сумма платежа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6 06013 10 1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05,0</w:t>
            </w:r>
          </w:p>
        </w:tc>
      </w:tr>
      <w:tr w:rsidR="00607002" w:rsidRPr="00607002" w:rsidTr="00607002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мым к объектам налогообложения, расположенным в границах поселений (сумма платежа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6 06023 1 01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360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29,0</w:t>
            </w:r>
          </w:p>
        </w:tc>
      </w:tr>
      <w:tr w:rsidR="00607002" w:rsidRPr="00607002" w:rsidTr="00607002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9,0</w:t>
            </w:r>
          </w:p>
        </w:tc>
      </w:tr>
      <w:tr w:rsidR="00607002" w:rsidRPr="00607002" w:rsidTr="00607002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0,0</w:t>
            </w:r>
          </w:p>
        </w:tc>
      </w:tr>
      <w:tr w:rsidR="00607002" w:rsidRPr="00607002" w:rsidTr="0060700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07002" w:rsidRPr="00607002" w:rsidTr="00607002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9 04050 00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,1</w:t>
            </w:r>
          </w:p>
        </w:tc>
      </w:tr>
      <w:tr w:rsidR="00607002" w:rsidRPr="00607002" w:rsidTr="00607002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09 04053 10 0000 1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,1</w:t>
            </w:r>
          </w:p>
        </w:tc>
      </w:tr>
      <w:tr w:rsidR="00607002" w:rsidRPr="00607002" w:rsidTr="00607002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  продажи   права   на    заключение договоров  аренды  указанных  земельных участков (за исключением земельных участков  автономных учреждений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300" w:firstLine="6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 заключение  договоров аренды   за   земли,   находящиеся    в собственности   поселений (за исключением земельных участков муниципальных автономных учреждений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07002" w:rsidRPr="00607002" w:rsidTr="0060700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5,0</w:t>
            </w:r>
          </w:p>
        </w:tc>
      </w:tr>
      <w:tr w:rsidR="00607002" w:rsidRPr="00607002" w:rsidTr="0060700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а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5,0</w:t>
            </w:r>
          </w:p>
        </w:tc>
      </w:tr>
      <w:tr w:rsidR="00607002" w:rsidRPr="00607002" w:rsidTr="0060700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300" w:firstLine="6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 (за исключением земельных участков  бюджетных и автономных учреждений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300" w:firstLine="6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50,0</w:t>
            </w:r>
          </w:p>
        </w:tc>
      </w:tr>
      <w:tr w:rsidR="00607002" w:rsidRPr="00607002" w:rsidTr="0060700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07002" w:rsidRPr="00607002" w:rsidTr="0060700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0,0</w:t>
            </w:r>
          </w:p>
        </w:tc>
      </w:tr>
      <w:tr w:rsidR="00607002" w:rsidRPr="00607002" w:rsidTr="00607002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6 90050 100000 1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0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100" w:firstLine="2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10,0</w:t>
            </w:r>
          </w:p>
        </w:tc>
      </w:tr>
      <w:tr w:rsidR="00607002" w:rsidRPr="00607002" w:rsidTr="00607002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ind w:firstLineChars="200" w:firstLine="400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10,0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6764,9</w:t>
            </w:r>
          </w:p>
        </w:tc>
      </w:tr>
      <w:tr w:rsidR="00607002" w:rsidRPr="00607002" w:rsidTr="00607002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(областной бюджет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943,5</w:t>
            </w:r>
          </w:p>
        </w:tc>
      </w:tr>
      <w:tr w:rsidR="00607002" w:rsidRPr="00607002" w:rsidTr="00607002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lastRenderedPageBreak/>
              <w:t>Дотации бюджетам поселений на выравнивание уровня бюджетной обеспеченности ( бюджет района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3570,6</w:t>
            </w:r>
          </w:p>
        </w:tc>
      </w:tr>
      <w:tr w:rsidR="00607002" w:rsidRPr="00607002" w:rsidTr="00607002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Субсидии, предоставляемые местным бюджетам на выплату заработной платы с начислениями на нее работникам учреждений культуры, находящимися в ведении органов местного самоуправления поселений Иркутской области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7,4</w:t>
            </w:r>
          </w:p>
        </w:tc>
      </w:tr>
      <w:tr w:rsidR="00607002" w:rsidRPr="00607002" w:rsidTr="0060700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2 02 02999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000,0</w:t>
            </w:r>
          </w:p>
        </w:tc>
      </w:tr>
      <w:tr w:rsidR="00607002" w:rsidRPr="00607002" w:rsidTr="0060700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11,1</w:t>
            </w:r>
          </w:p>
        </w:tc>
      </w:tr>
      <w:tr w:rsidR="00607002" w:rsidRPr="00607002" w:rsidTr="0060700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Субвенции бюджетам поселений 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32,3</w:t>
            </w:r>
          </w:p>
        </w:tc>
      </w:tr>
      <w:tr w:rsidR="00607002" w:rsidRPr="00607002" w:rsidTr="006070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10998,7</w:t>
            </w:r>
          </w:p>
        </w:tc>
      </w:tr>
    </w:tbl>
    <w:p w:rsidR="00607002" w:rsidRPr="000D2306" w:rsidRDefault="00607002" w:rsidP="000041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07"/>
        <w:gridCol w:w="2039"/>
        <w:gridCol w:w="6475"/>
      </w:tblGrid>
      <w:tr w:rsidR="00607002" w:rsidRPr="00607002" w:rsidTr="00607002">
        <w:trPr>
          <w:trHeight w:val="24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                                                Приложение № 4</w:t>
            </w:r>
          </w:p>
        </w:tc>
      </w:tr>
      <w:tr w:rsidR="00607002" w:rsidRPr="00607002" w:rsidTr="00607002">
        <w:trPr>
          <w:trHeight w:val="24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                                                к решению Думы</w:t>
            </w:r>
          </w:p>
        </w:tc>
      </w:tr>
      <w:tr w:rsidR="00607002" w:rsidRPr="00607002" w:rsidTr="00607002">
        <w:trPr>
          <w:trHeight w:val="19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                                          сельского поселения        </w:t>
            </w:r>
          </w:p>
        </w:tc>
      </w:tr>
      <w:tr w:rsidR="00607002" w:rsidRPr="00607002" w:rsidTr="00607002">
        <w:trPr>
          <w:trHeight w:val="2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Сосновского    муниципального образования</w:t>
            </w:r>
          </w:p>
        </w:tc>
      </w:tr>
      <w:tr w:rsidR="00607002" w:rsidRPr="00607002" w:rsidTr="00607002">
        <w:trPr>
          <w:trHeight w:val="2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                                         от 24.04.2014г.  № 300  </w:t>
            </w:r>
          </w:p>
        </w:tc>
      </w:tr>
      <w:tr w:rsidR="00607002" w:rsidRPr="00607002" w:rsidTr="00607002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ind w:firstLineChars="1000" w:firstLine="2000"/>
              <w:jc w:val="right"/>
              <w:rPr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ind w:firstLineChars="1000" w:firstLine="2000"/>
              <w:rPr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300"/>
        </w:trPr>
        <w:tc>
          <w:tcPr>
            <w:tcW w:w="102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сельского поселения Сосновского муниципального образования на 2014 год  и плановый период 2015-2016 гг</w:t>
            </w:r>
          </w:p>
        </w:tc>
      </w:tr>
      <w:tr w:rsidR="00607002" w:rsidRPr="00607002" w:rsidTr="00607002">
        <w:trPr>
          <w:trHeight w:val="285"/>
        </w:trPr>
        <w:tc>
          <w:tcPr>
            <w:tcW w:w="102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465"/>
        </w:trPr>
        <w:tc>
          <w:tcPr>
            <w:tcW w:w="3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</w:tr>
      <w:tr w:rsidR="00607002" w:rsidRPr="00607002" w:rsidTr="00607002">
        <w:trPr>
          <w:trHeight w:val="7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доходов  бюджета</w:t>
            </w:r>
          </w:p>
        </w:tc>
        <w:tc>
          <w:tcPr>
            <w:tcW w:w="64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49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02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Сосновского муниципального образования</w:t>
            </w:r>
          </w:p>
        </w:tc>
      </w:tr>
      <w:tr w:rsidR="00607002" w:rsidRPr="00607002" w:rsidTr="00607002">
        <w:trPr>
          <w:trHeight w:val="144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 11 05025 10 0000 120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7002" w:rsidRPr="00607002" w:rsidTr="00607002">
        <w:trPr>
          <w:trHeight w:val="99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 08 04020 01 0000 11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7002" w:rsidRPr="00607002" w:rsidTr="00607002">
        <w:trPr>
          <w:trHeight w:val="43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 17 01050 10 0000 18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607002" w:rsidRPr="00607002" w:rsidTr="00607002">
        <w:trPr>
          <w:trHeight w:val="43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 17 05050 10 0000 180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Прочие неналоговые доходы бюджетов поселений</w:t>
            </w:r>
          </w:p>
        </w:tc>
      </w:tr>
      <w:tr w:rsidR="00607002" w:rsidRPr="00607002" w:rsidTr="00607002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3 01995 10 0000 13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а поселений</w:t>
            </w:r>
          </w:p>
        </w:tc>
      </w:tr>
      <w:tr w:rsidR="00607002" w:rsidRPr="00607002" w:rsidTr="00607002">
        <w:trPr>
          <w:trHeight w:val="52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4 06025 10 0000 43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7002" w:rsidRPr="00607002" w:rsidTr="00607002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6 90050 10 0000 14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поступления от денежных взысканий (штрафов)  и иных сумм в возмещение ущерба,зачисляемые в бюджеты поселений</w:t>
            </w:r>
          </w:p>
        </w:tc>
      </w:tr>
      <w:tr w:rsidR="00607002" w:rsidRPr="00607002" w:rsidTr="00607002">
        <w:trPr>
          <w:trHeight w:val="42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 02 01001 10 0000 15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Дотации бюджетам поселений на выравнивание бюджетной обеспеченности</w:t>
            </w:r>
          </w:p>
        </w:tc>
      </w:tr>
      <w:tr w:rsidR="00607002" w:rsidRPr="00607002" w:rsidTr="00607002">
        <w:trPr>
          <w:trHeight w:val="43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 02 02999 10 0000 1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Прочие субсидии бюджетам поселений</w:t>
            </w:r>
          </w:p>
        </w:tc>
      </w:tr>
      <w:tr w:rsidR="00607002" w:rsidRPr="00607002" w:rsidTr="00607002">
        <w:trPr>
          <w:trHeight w:val="405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 02 04999 10 0000 1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607002" w:rsidRPr="00607002" w:rsidTr="00607002">
        <w:trPr>
          <w:trHeight w:val="705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 02 03015 10 0000 1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7002" w:rsidRPr="00607002" w:rsidTr="00607002">
        <w:trPr>
          <w:trHeight w:val="79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2 02 03024 10 0000 151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Субвенции бюджетам поселений на 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607002" w:rsidRPr="00607002" w:rsidTr="00607002">
        <w:trPr>
          <w:trHeight w:val="15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0"/>
                <w:szCs w:val="20"/>
              </w:rPr>
            </w:pPr>
            <w:r w:rsidRPr="006070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2 08 05000 10 0000 18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504E87" w:rsidRPr="00504E87" w:rsidRDefault="00504E87" w:rsidP="008C35D4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tbl>
      <w:tblPr>
        <w:tblW w:w="11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564"/>
        <w:gridCol w:w="394"/>
        <w:gridCol w:w="958"/>
        <w:gridCol w:w="958"/>
        <w:gridCol w:w="166"/>
        <w:gridCol w:w="290"/>
        <w:gridCol w:w="985"/>
        <w:gridCol w:w="232"/>
        <w:gridCol w:w="335"/>
        <w:gridCol w:w="598"/>
        <w:gridCol w:w="852"/>
        <w:gridCol w:w="948"/>
        <w:gridCol w:w="590"/>
        <w:gridCol w:w="236"/>
        <w:gridCol w:w="655"/>
        <w:gridCol w:w="99"/>
        <w:gridCol w:w="137"/>
        <w:gridCol w:w="67"/>
        <w:gridCol w:w="891"/>
        <w:gridCol w:w="30"/>
        <w:gridCol w:w="800"/>
      </w:tblGrid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  <w:bookmarkStart w:id="1" w:name="Par409"/>
            <w:bookmarkStart w:id="2" w:name="Par408"/>
            <w:bookmarkEnd w:id="1"/>
            <w:bookmarkEnd w:id="2"/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</w:pPr>
            <w:r w:rsidRPr="00607002">
              <w:t xml:space="preserve">                                                                        Приложение № 6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  <w:rPr>
                <w:color w:val="000000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</w:pPr>
            <w:r w:rsidRPr="00607002">
              <w:t xml:space="preserve">                           к решению Думы сельского поселения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  <w:rPr>
                <w:color w:val="000000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</w:pPr>
            <w:r w:rsidRPr="00607002">
              <w:t xml:space="preserve">                                 Сосновского муниципального образования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  <w:rPr>
                <w:color w:val="000000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</w:pPr>
            <w:r w:rsidRPr="00607002">
              <w:t xml:space="preserve">              от 24.04.2014 г. № 3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0F391E">
            <w:pPr>
              <w:jc w:val="right"/>
              <w:rPr>
                <w:color w:val="000000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7002">
              <w:rPr>
                <w:b/>
                <w:bCs/>
                <w:color w:val="000000"/>
                <w:sz w:val="28"/>
                <w:szCs w:val="28"/>
              </w:rPr>
              <w:t>Распределение рас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7002">
              <w:rPr>
                <w:b/>
                <w:bCs/>
                <w:color w:val="000000"/>
                <w:sz w:val="28"/>
                <w:szCs w:val="28"/>
              </w:rPr>
              <w:t xml:space="preserve">        сельского поселения Сосновского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8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7002">
              <w:rPr>
                <w:b/>
                <w:bCs/>
                <w:color w:val="000000"/>
                <w:sz w:val="28"/>
                <w:szCs w:val="28"/>
              </w:rPr>
              <w:t>по разделам  и подразделам классификации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7002">
              <w:rPr>
                <w:b/>
                <w:bCs/>
                <w:color w:val="000000"/>
                <w:sz w:val="28"/>
                <w:szCs w:val="28"/>
              </w:rPr>
              <w:t xml:space="preserve">бюджетов Российской Федерации на  2014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32"/>
                <w:szCs w:val="32"/>
              </w:rPr>
            </w:pPr>
            <w:r w:rsidRPr="00607002">
              <w:rPr>
                <w:sz w:val="32"/>
                <w:szCs w:val="32"/>
              </w:rPr>
              <w:t>тыс.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15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  <w:r w:rsidRPr="0060700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  <w:r w:rsidRPr="00607002">
              <w:rPr>
                <w:color w:val="000000"/>
                <w:sz w:val="28"/>
                <w:szCs w:val="28"/>
              </w:rPr>
              <w:t>Функциональная статья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подраздел</w:t>
            </w:r>
          </w:p>
        </w:tc>
        <w:tc>
          <w:tcPr>
            <w:tcW w:w="38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Прогноз бюджета сельского поселения на 2014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425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i/>
                <w:iCs/>
                <w:sz w:val="28"/>
                <w:szCs w:val="28"/>
              </w:rPr>
            </w:pPr>
            <w:r w:rsidRPr="00607002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2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69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13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4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351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11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13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21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4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29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i/>
                <w:iCs/>
                <w:sz w:val="28"/>
                <w:szCs w:val="28"/>
              </w:rPr>
            </w:pPr>
            <w:r w:rsidRPr="00607002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3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9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796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12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46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7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i/>
                <w:iCs/>
                <w:sz w:val="28"/>
                <w:szCs w:val="28"/>
              </w:rPr>
            </w:pPr>
            <w:r w:rsidRPr="00607002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 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1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42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2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69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03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66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Культура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335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ругие вопросы в области физической культуры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54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8"/>
                <w:szCs w:val="28"/>
              </w:rPr>
            </w:pPr>
            <w:r w:rsidRPr="0060700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19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0F391E">
        <w:trPr>
          <w:gridAfter w:val="2"/>
          <w:wAfter w:w="830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7002">
              <w:rPr>
                <w:b/>
                <w:bCs/>
                <w:color w:val="000000"/>
                <w:sz w:val="28"/>
                <w:szCs w:val="28"/>
              </w:rPr>
              <w:t>118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607002" w:rsidRPr="00607002" w:rsidTr="00287712">
        <w:trPr>
          <w:gridAfter w:val="3"/>
          <w:wAfter w:w="17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91E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 xml:space="preserve">Приложение № 8 </w:t>
            </w:r>
          </w:p>
          <w:p w:rsidR="00607002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>к решению Думы</w:t>
            </w:r>
          </w:p>
          <w:p w:rsidR="000F391E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>сельского поселения</w:t>
            </w:r>
          </w:p>
          <w:p w:rsidR="000F391E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>Сосновского</w:t>
            </w:r>
          </w:p>
          <w:p w:rsidR="000F391E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>муниципального образования</w:t>
            </w:r>
          </w:p>
          <w:p w:rsidR="000F391E" w:rsidRPr="000F391E" w:rsidRDefault="000F391E" w:rsidP="000F391E">
            <w:pPr>
              <w:jc w:val="right"/>
              <w:rPr>
                <w:color w:val="000000"/>
              </w:rPr>
            </w:pPr>
            <w:r w:rsidRPr="000F391E">
              <w:rPr>
                <w:color w:val="000000"/>
              </w:rPr>
              <w:t xml:space="preserve">от 24.04.2014г. № 300 </w:t>
            </w:r>
          </w:p>
          <w:tbl>
            <w:tblPr>
              <w:tblW w:w="8559" w:type="dxa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700"/>
              <w:gridCol w:w="680"/>
              <w:gridCol w:w="720"/>
              <w:gridCol w:w="1360"/>
              <w:gridCol w:w="800"/>
              <w:gridCol w:w="843"/>
              <w:gridCol w:w="1800"/>
            </w:tblGrid>
            <w:tr w:rsidR="000F391E" w:rsidRPr="000F391E" w:rsidTr="000F391E">
              <w:trPr>
                <w:trHeight w:val="315"/>
              </w:trPr>
              <w:tc>
                <w:tcPr>
                  <w:tcW w:w="8559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Распределение бюджетных ассигнований по разделам, подразделам, целевым статьям и видам расходов классификации расходов  бюджета  сельского поселения  Сосновского муниципального образования на  2014 г </w:t>
                  </w:r>
                </w:p>
              </w:tc>
            </w:tr>
            <w:tr w:rsidR="000F391E" w:rsidRPr="000F391E" w:rsidTr="000F391E">
              <w:trPr>
                <w:trHeight w:val="315"/>
              </w:trPr>
              <w:tc>
                <w:tcPr>
                  <w:tcW w:w="8559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91E" w:rsidRPr="000F391E" w:rsidRDefault="000F391E" w:rsidP="000F391E"/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8559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91E" w:rsidRPr="000F391E" w:rsidRDefault="000F391E" w:rsidP="000F391E"/>
              </w:tc>
            </w:tr>
            <w:tr w:rsidR="000F391E" w:rsidRPr="000F391E" w:rsidTr="000F391E">
              <w:trPr>
                <w:trHeight w:val="315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тыс. руб.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именование показателя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  О  Д  Ы   классификации расходов бюджетов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 xml:space="preserve">Бюджет  </w:t>
                  </w:r>
                  <w:r w:rsidRPr="000F391E">
                    <w:br/>
                  </w:r>
                  <w:r w:rsidRPr="000F391E">
                    <w:br/>
                    <w:t>на 2014 г.</w:t>
                  </w:r>
                </w:p>
              </w:tc>
            </w:tr>
            <w:tr w:rsidR="000F391E" w:rsidRPr="000F391E" w:rsidTr="000F391E">
              <w:trPr>
                <w:trHeight w:val="2325"/>
              </w:trPr>
              <w:tc>
                <w:tcPr>
                  <w:tcW w:w="16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91E" w:rsidRPr="000F391E" w:rsidRDefault="000F391E" w:rsidP="000F391E"/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главный распорядител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зде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целевая стать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вид расход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лассификация операций сектора государственного управления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391E" w:rsidRPr="000F391E" w:rsidRDefault="000F391E" w:rsidP="000F391E"/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59,3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11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10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2,2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31,2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6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выпл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0</w:t>
                  </w:r>
                </w:p>
              </w:tc>
            </w:tr>
            <w:tr w:rsidR="000F391E" w:rsidRPr="000F391E" w:rsidTr="000F391E">
              <w:trPr>
                <w:trHeight w:val="10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17,1</w:t>
                  </w:r>
                </w:p>
              </w:tc>
            </w:tr>
            <w:tr w:rsidR="000F391E" w:rsidRPr="000F391E" w:rsidTr="000F391E">
              <w:trPr>
                <w:trHeight w:val="11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17,1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17,1</w:t>
                  </w:r>
                </w:p>
              </w:tc>
            </w:tr>
            <w:tr w:rsidR="000F391E" w:rsidRPr="000F391E" w:rsidTr="000F391E">
              <w:trPr>
                <w:trHeight w:val="150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67,1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67,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67,1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67,1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5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56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91,4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выпл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58,1</w:t>
                  </w:r>
                </w:p>
              </w:tc>
            </w:tr>
            <w:tr w:rsidR="000F391E" w:rsidRPr="000F391E" w:rsidTr="000F391E">
              <w:trPr>
                <w:trHeight w:val="7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беспечениеспециальным топливом и горючесмазочными материалами вне рамок государственного оборонного заказ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88,1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, работ,  услуг в сфере информационно- 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6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иобретение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86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 xml:space="preserve">Услуги связ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72,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7,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7,1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0,1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плата налогов, сборов и иных платеж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5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плата прочих налогов, сборов и иных платеж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5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2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5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5,0</w:t>
                  </w:r>
                </w:p>
              </w:tc>
            </w:tr>
            <w:tr w:rsidR="000F391E" w:rsidRPr="000F391E" w:rsidTr="000F391E">
              <w:trPr>
                <w:trHeight w:val="13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Устойчивое развитие экономической базы сельского поселения Сосновского муниципального образования"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5,0</w:t>
                  </w:r>
                </w:p>
              </w:tc>
            </w:tr>
            <w:tr w:rsidR="000F391E" w:rsidRPr="000F391E" w:rsidTr="000F391E">
              <w:trPr>
                <w:trHeight w:val="5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9,0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9,0</w:t>
                  </w:r>
                </w:p>
              </w:tc>
            </w:tr>
            <w:tr w:rsidR="000F391E" w:rsidRPr="000F391E" w:rsidTr="000F391E">
              <w:trPr>
                <w:trHeight w:val="6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слуги связ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7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93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езервные сред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7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7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0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7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59,3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909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42,2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87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выпл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е на выплаты по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1,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иобретение работ, 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72,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 xml:space="preserve">Услуги связ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6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,1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обия по социальной помощи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5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7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59,3</w:t>
                  </w:r>
                </w:p>
              </w:tc>
            </w:tr>
            <w:tr w:rsidR="000F391E" w:rsidRPr="000F391E" w:rsidTr="000F391E">
              <w:trPr>
                <w:trHeight w:val="57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,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,1</w:t>
                  </w:r>
                </w:p>
              </w:tc>
            </w:tr>
            <w:tr w:rsidR="000F391E" w:rsidRPr="000F391E" w:rsidTr="000F391E">
              <w:trPr>
                <w:trHeight w:val="87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Субвенции на осуществление  первичного военского учета  на территориях, где отсутствуют военные комми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,1</w:t>
                  </w:r>
                </w:p>
              </w:tc>
            </w:tr>
            <w:tr w:rsidR="000F391E" w:rsidRPr="000F391E" w:rsidTr="000F391E">
              <w:trPr>
                <w:trHeight w:val="11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8,3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8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8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8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0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8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1,9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,7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,7</w:t>
                  </w:r>
                </w:p>
              </w:tc>
            </w:tr>
            <w:tr w:rsidR="000F391E" w:rsidRPr="000F391E" w:rsidTr="000F391E">
              <w:trPr>
                <w:trHeight w:val="7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, работ,  услуг в сфере информационно- 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иобретение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слуги связ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8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,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,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,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,2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,8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3 51 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,1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8,3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0,6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8,7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е на выплаты по 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1,9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,7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слуги связ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8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,2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,1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15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Повышение безопасности дорожного движения и защита населения от чрезвычайных ситуаций на территории сельского поселения Сосновского муниципального образования"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5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6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,6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4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 ИТОГО ПО РАЗДЕЛУ  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,6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4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0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    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95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бщеэкономически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,3</w:t>
                  </w:r>
                </w:p>
              </w:tc>
            </w:tr>
            <w:tr w:rsidR="000F391E" w:rsidRPr="000F391E" w:rsidTr="000F391E">
              <w:trPr>
                <w:trHeight w:val="11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уководство и управление в сфере установленных функций органов государственной власти субъектов РФ  и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,3</w:t>
                  </w:r>
                </w:p>
              </w:tc>
            </w:tr>
            <w:tr w:rsidR="000F391E" w:rsidRPr="000F391E" w:rsidTr="000F391E">
              <w:trPr>
                <w:trHeight w:val="11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Субвенции на осуществление отдельных областных государственных полномочий в сфере водоотведения и водоснабж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,3</w:t>
                  </w:r>
                </w:p>
              </w:tc>
            </w:tr>
            <w:tr w:rsidR="000F391E" w:rsidRPr="000F391E" w:rsidTr="000F391E">
              <w:trPr>
                <w:trHeight w:val="10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,65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14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51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51</w:t>
                  </w:r>
                </w:p>
              </w:tc>
            </w:tr>
            <w:tr w:rsidR="000F391E" w:rsidRPr="000F391E" w:rsidTr="000F391E">
              <w:trPr>
                <w:trHeight w:val="6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5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51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13 01 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51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6,7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егиональные програм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2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00</w:t>
                  </w:r>
                </w:p>
              </w:tc>
            </w:tr>
            <w:tr w:rsidR="000F391E" w:rsidRPr="000F391E" w:rsidTr="000F391E">
              <w:trPr>
                <w:trHeight w:val="5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0</w:t>
                  </w:r>
                </w:p>
              </w:tc>
            </w:tr>
            <w:tr w:rsidR="000F391E" w:rsidRPr="000F391E" w:rsidTr="000F391E">
              <w:trPr>
                <w:trHeight w:val="16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Повышение безопасности дорожного движения и защита населения от чрезвычайных ситуаций на территории сельского поселения Сосновского муниципального образования"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9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9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57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5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15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Муниципальная  программа "Развитие муниципального хозяйства на территории сельского поселения Сосновского муниципального образования"  на перид 2014-2016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иобретение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6,7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6,7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66,3</w:t>
                  </w:r>
                </w:p>
              </w:tc>
            </w:tr>
            <w:tr w:rsidR="000F391E" w:rsidRPr="000F391E" w:rsidTr="000F391E">
              <w:trPr>
                <w:trHeight w:val="8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8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8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6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13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Устойчивое развитие экономической базы сельского поселения Сосновского муниципального образования"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7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95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43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7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,65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1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1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6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6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,5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,51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95,3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88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ддержка жилищ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4,0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Мероприятия в области жилищного хозяйств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0 03 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0 03 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3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4,0</w:t>
                  </w:r>
                </w:p>
              </w:tc>
            </w:tr>
            <w:tr w:rsidR="000F391E" w:rsidRPr="000F391E" w:rsidTr="000F391E">
              <w:trPr>
                <w:trHeight w:val="12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"Развитие муниципального хозяйства на территории Сосновского муниципального образования"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24,0</w:t>
                  </w:r>
                </w:p>
              </w:tc>
            </w:tr>
            <w:tr w:rsidR="000F391E" w:rsidRPr="000F391E" w:rsidTr="000F391E">
              <w:trPr>
                <w:trHeight w:val="5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4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4,0</w:t>
                  </w:r>
                </w:p>
              </w:tc>
            </w:tr>
            <w:tr w:rsidR="000F391E" w:rsidRPr="000F391E" w:rsidTr="000F391E">
              <w:trPr>
                <w:trHeight w:val="8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0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03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03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ддержка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Мероприятия в области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13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 программа  "Развитие муниципального хозяйства на территории Сосновского муниципального образования" 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7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95,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30,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30,4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30,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8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,0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грамма "Модернизация объектов  коммунальной инфраструктуры  Усольского района на 2012-2015гг.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2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69,3</w:t>
                  </w:r>
                </w:p>
              </w:tc>
            </w:tr>
            <w:tr w:rsidR="000F391E" w:rsidRPr="000F391E" w:rsidTr="000F391E">
              <w:trPr>
                <w:trHeight w:val="9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личное освещ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0,0</w:t>
                  </w:r>
                </w:p>
              </w:tc>
            </w:tr>
            <w:tr w:rsidR="000F391E" w:rsidRPr="000F391E" w:rsidTr="000F391E">
              <w:trPr>
                <w:trHeight w:val="8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0,0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0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90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личное освещ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,3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,3</w:t>
                  </w:r>
                </w:p>
              </w:tc>
            </w:tr>
            <w:tr w:rsidR="000F391E" w:rsidRPr="000F391E" w:rsidTr="000F391E">
              <w:trPr>
                <w:trHeight w:val="12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 программа  "Развитие муниципального хозяйства на территории Сосновского муниципального образования" 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8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3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,8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5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00 02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рганизация и содержание мест захорон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,0</w:t>
                  </w:r>
                </w:p>
              </w:tc>
            </w:tr>
            <w:tr w:rsidR="000F391E" w:rsidRPr="000F391E" w:rsidTr="000F391E">
              <w:trPr>
                <w:trHeight w:val="11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 программа  "Развитие муниципального хозяйства на территории Сосновского муниципального образования" 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,0</w:t>
                  </w:r>
                </w:p>
              </w:tc>
            </w:tr>
            <w:tr w:rsidR="000F391E" w:rsidRPr="000F391E" w:rsidTr="000F391E">
              <w:trPr>
                <w:trHeight w:val="87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,0</w:t>
                  </w:r>
                </w:p>
              </w:tc>
            </w:tr>
            <w:tr w:rsidR="000F391E" w:rsidRPr="000F391E" w:rsidTr="000F391E">
              <w:trPr>
                <w:trHeight w:val="8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0</w:t>
                  </w:r>
                </w:p>
              </w:tc>
            </w:tr>
            <w:tr w:rsidR="000F391E" w:rsidRPr="000F391E" w:rsidTr="000F391E">
              <w:trPr>
                <w:trHeight w:val="9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2,0</w:t>
                  </w:r>
                </w:p>
              </w:tc>
            </w:tr>
            <w:tr w:rsidR="000F391E" w:rsidRPr="000F391E" w:rsidTr="000F391E">
              <w:trPr>
                <w:trHeight w:val="120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 программа  "Развитие муниципального хозяйства на территории Сосновского муниципального образования"  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5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2,0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2,0</w:t>
                  </w:r>
                </w:p>
              </w:tc>
            </w:tr>
            <w:tr w:rsidR="000F391E" w:rsidRPr="000F391E" w:rsidTr="000F391E">
              <w:trPr>
                <w:trHeight w:val="5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20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3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88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33,4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33,4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92,4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2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5,3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61,8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3,5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88,7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олодежная политика и оздоровление дет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11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Социальная политика сельского поселения Сосновского муниципального образования"на период 2014-2016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Проведение оздоровительных и других мероприятий для детей и молодеж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6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6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,0</w:t>
                  </w:r>
                </w:p>
              </w:tc>
            </w:tr>
            <w:tr w:rsidR="000F391E" w:rsidRPr="000F391E" w:rsidTr="000F391E">
              <w:trPr>
                <w:trHeight w:val="3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5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53,0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чреждения культуры  и мероприятия в сфере культуры и кинематограф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45,6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45,6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в целях обеспечении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74,8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 на выплаты персоналу казен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 99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17,6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17,6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17,6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оплату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17,6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67,3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0,3</w:t>
                  </w:r>
                </w:p>
              </w:tc>
            </w:tr>
            <w:tr w:rsidR="000F391E" w:rsidRPr="000F391E" w:rsidTr="000F391E">
              <w:trPr>
                <w:trHeight w:val="5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7,2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57,2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Услуги связ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,0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43,2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6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6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3,2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4099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3,2</w:t>
                  </w:r>
                </w:p>
              </w:tc>
            </w:tr>
            <w:tr w:rsidR="000F391E" w:rsidRPr="000F391E" w:rsidTr="000F391E">
              <w:trPr>
                <w:trHeight w:val="19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Субсидии на выплату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оплату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,4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,7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,7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9</w:t>
                  </w:r>
                </w:p>
              </w:tc>
            </w:tr>
            <w:tr w:rsidR="000F391E" w:rsidRPr="000F391E" w:rsidTr="000F391E">
              <w:trPr>
                <w:trHeight w:val="12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Социальная политика сельского поселения Сосновского муниципального образования" на 2014-2016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9</w:t>
                  </w:r>
                </w:p>
              </w:tc>
            </w:tr>
            <w:tr w:rsidR="000F391E" w:rsidRPr="000F391E" w:rsidTr="000F391E">
              <w:trPr>
                <w:trHeight w:val="8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9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9</w:t>
                  </w:r>
                </w:p>
              </w:tc>
            </w:tr>
            <w:tr w:rsidR="000F391E" w:rsidRPr="000F391E" w:rsidTr="000F391E">
              <w:trPr>
                <w:trHeight w:val="8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0,9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8,9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3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,5</w:t>
                  </w:r>
                </w:p>
              </w:tc>
            </w:tr>
            <w:tr w:rsidR="000F391E" w:rsidRPr="000F391E" w:rsidTr="000F391E">
              <w:trPr>
                <w:trHeight w:val="9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Государственная программа Иркутской области "Развитие культуры" на 2014 - 2018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0,0</w:t>
                  </w:r>
                </w:p>
              </w:tc>
            </w:tr>
            <w:tr w:rsidR="000F391E" w:rsidRPr="000F391E" w:rsidTr="000F391E">
              <w:trPr>
                <w:trHeight w:val="123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дпрограмма "Оказание финансовой поддержки муниципальным образованиям Иркутской области в сфере культуры и архивного дела" на 2014 - 2018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0,0</w:t>
                  </w:r>
                </w:p>
              </w:tc>
            </w:tr>
            <w:tr w:rsidR="000F391E" w:rsidRPr="000F391E" w:rsidTr="000F391E">
              <w:trPr>
                <w:trHeight w:val="8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0,0</w:t>
                  </w:r>
                </w:p>
              </w:tc>
            </w:tr>
            <w:tr w:rsidR="000F391E" w:rsidRPr="000F391E" w:rsidTr="000F391E">
              <w:trPr>
                <w:trHeight w:val="7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0,0</w:t>
                  </w:r>
                </w:p>
              </w:tc>
            </w:tr>
            <w:tr w:rsidR="000F391E" w:rsidRPr="000F391E" w:rsidTr="000F391E">
              <w:trPr>
                <w:trHeight w:val="85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3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7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70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510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ТОГО ПО РАЗДЕЛУ 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5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61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оплату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25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73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52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21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Услуги связ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5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82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92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40,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51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353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0,0</w:t>
                  </w:r>
                </w:p>
              </w:tc>
            </w:tr>
            <w:tr w:rsidR="000F391E" w:rsidRPr="000F391E" w:rsidTr="000F391E">
              <w:trPr>
                <w:trHeight w:val="4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 xml:space="preserve">Пенсионное обеспечение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7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3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убличные нормативные социальные выплаты граждан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79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нсии, выплачиваемые по пенсионному страхованию насе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Социаль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1 01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1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Другие вопросы в области социальной полит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117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Социальная политика сельского поселения Сосновского муниципального образования" на 2014-2016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7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6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,5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,5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5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,0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 ИТОГО ПО РАЗДЕЛУ 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,5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,5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6,5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,0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,0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0,0</w:t>
                  </w:r>
                </w:p>
              </w:tc>
            </w:tr>
            <w:tr w:rsidR="000F391E" w:rsidRPr="000F391E" w:rsidTr="000F391E">
              <w:trPr>
                <w:trHeight w:val="51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4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ероприятия в области физической культуры и спор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7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12 97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граммы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14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униципальная программа "Социальная политика сельского поселения Сосновского муниципального образования" на 2014-2016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82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84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0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1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1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21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9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5 04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44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ТОГО  ПО РАЗДЕЛУ 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4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8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6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11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65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11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9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11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9,0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0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4,0</w:t>
                  </w:r>
                </w:p>
              </w:tc>
            </w:tr>
            <w:tr w:rsidR="000F391E" w:rsidRPr="000F391E" w:rsidTr="000F391E">
              <w:trPr>
                <w:trHeight w:val="1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</w:tr>
            <w:tr w:rsidR="000F391E" w:rsidRPr="000F391E" w:rsidTr="000F391E">
              <w:trPr>
                <w:trHeight w:val="6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ЕЖБЮДЖЕТНЫЕ ТРАНСФЕРТЫ ОБЩЕГО ХАРАКТЕРА СУБЪЕКТОВ РОССИЙСКОЙ ФЕДЕРАЦИИ И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8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межбюджетные трансферты общего характе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19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Иные 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39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Безвозмездные перечисления единицам сектора государственного управления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88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Безвозмездные перечисления текущего характера единицам сектора государственного управления и межбюджетным  организациям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21 06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54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ПО РАЗДЕЛУ 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0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Безвозмездные перечисления бюджет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73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речисления текущего характера единицам сектора государственного управления и международным организация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 xml:space="preserve">00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45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 РАСХОДОВ (ПО РАЗДЕЛАМ)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870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944,3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труда и начисления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978,59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Заработная плат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823,15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выпл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,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Начисление на выплаты по оплате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52,4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Оплата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541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 xml:space="preserve">Услуги связ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8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Транспорт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6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Коммунальные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477,7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Работы, услуги по содержанию имуще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150,10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боты, услуг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796,4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Безвозмездные перечисления бюджет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5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4,6</w:t>
                  </w:r>
                </w:p>
              </w:tc>
            </w:tr>
            <w:tr w:rsidR="000F391E" w:rsidRPr="000F391E" w:rsidTr="000F391E">
              <w:trPr>
                <w:trHeight w:val="66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Социаль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34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80,0</w:t>
                  </w:r>
                </w:p>
              </w:tc>
            </w:tr>
            <w:tr w:rsidR="000F391E" w:rsidRPr="000F391E" w:rsidTr="000F391E">
              <w:trPr>
                <w:trHeight w:val="420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2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49,5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Поступление нефинансовых актив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925,61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основных сред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25,73</w:t>
                  </w:r>
                </w:p>
              </w:tc>
            </w:tr>
            <w:tr w:rsidR="000F391E" w:rsidRPr="000F391E" w:rsidTr="000F391E">
              <w:trPr>
                <w:trHeight w:val="40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Увеличение стоимости материальных запас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3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799,88</w:t>
                  </w:r>
                </w:p>
              </w:tc>
            </w:tr>
            <w:tr w:rsidR="000F391E" w:rsidRPr="000F391E" w:rsidTr="000F391E">
              <w:trPr>
                <w:trHeight w:val="465"/>
              </w:trPr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1E" w:rsidRPr="000F391E" w:rsidRDefault="000F391E" w:rsidP="000F391E">
                  <w:r w:rsidRPr="000F391E"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 00 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>
                  <w:r w:rsidRPr="000F391E">
                    <w:t>11870,0</w:t>
                  </w:r>
                </w:p>
              </w:tc>
            </w:tr>
            <w:tr w:rsidR="000F391E" w:rsidRPr="000F391E" w:rsidTr="000F391E">
              <w:trPr>
                <w:trHeight w:val="315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91E" w:rsidRPr="000F391E" w:rsidRDefault="000F391E" w:rsidP="000F391E"/>
              </w:tc>
            </w:tr>
          </w:tbl>
          <w:p w:rsidR="00287712" w:rsidRPr="000F391E" w:rsidRDefault="00287712" w:rsidP="0060700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0F391E" w:rsidRDefault="00607002" w:rsidP="00607002">
            <w:pPr>
              <w:rPr>
                <w:color w:val="000000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8"/>
                <w:szCs w:val="28"/>
              </w:rPr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9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Default="00287712" w:rsidP="00287712">
            <w:pPr>
              <w:ind w:firstLineChars="700" w:firstLine="1680"/>
              <w:jc w:val="right"/>
            </w:pPr>
          </w:p>
          <w:p w:rsidR="00287712" w:rsidRPr="00287712" w:rsidRDefault="00287712" w:rsidP="00287712">
            <w:pPr>
              <w:ind w:firstLineChars="700" w:firstLine="1680"/>
              <w:jc w:val="right"/>
            </w:pPr>
            <w:r w:rsidRPr="00287712">
              <w:t>Приложение 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9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  <w:r w:rsidRPr="00287712">
              <w:t>к Решению Думы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</w:p>
        </w:tc>
        <w:tc>
          <w:tcPr>
            <w:tcW w:w="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  <w:r w:rsidRPr="00287712">
              <w:t>сельского поселения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</w:p>
        </w:tc>
        <w:tc>
          <w:tcPr>
            <w:tcW w:w="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  <w:r w:rsidRPr="00287712">
              <w:t>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9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  <w:r w:rsidRPr="00287712">
              <w:t xml:space="preserve">                           «О  бюджете на 2014 год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</w:rPr>
            </w:pPr>
          </w:p>
        </w:tc>
        <w:tc>
          <w:tcPr>
            <w:tcW w:w="9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ind w:firstLineChars="700" w:firstLine="1680"/>
              <w:jc w:val="right"/>
            </w:pPr>
            <w:r w:rsidRPr="00287712">
              <w:t xml:space="preserve">                    от 24.04.2014 г. № 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315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12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гнований на реализацию муниципальных  программ на 2014год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28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right"/>
            </w:pPr>
            <w:r w:rsidRPr="00287712"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right"/>
            </w:pPr>
          </w:p>
        </w:tc>
      </w:tr>
      <w:tr w:rsidR="00287712" w:rsidRPr="00287712" w:rsidTr="00287712">
        <w:trPr>
          <w:trHeight w:val="285"/>
        </w:trPr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color w:val="000000"/>
              </w:rPr>
            </w:pPr>
            <w:r w:rsidRPr="00287712">
              <w:rPr>
                <w:color w:val="000000"/>
              </w:rPr>
              <w:t>№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Наименование муниципальной программы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Исполнители</w:t>
            </w:r>
          </w:p>
        </w:tc>
        <w:tc>
          <w:tcPr>
            <w:tcW w:w="45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Бюджетная классификац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287712">
        <w:trPr>
          <w:trHeight w:val="285"/>
        </w:trPr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rPr>
                <w:color w:val="000000"/>
              </w:rPr>
            </w:pPr>
          </w:p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Мин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РзПр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ЦСР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3225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287712">
        <w:trPr>
          <w:trHeight w:val="285"/>
        </w:trPr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rPr>
                <w:color w:val="000000"/>
              </w:rPr>
            </w:pPr>
          </w:p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Всего, в том числе: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  <w:rPr>
                <w:b/>
                <w:bCs/>
              </w:rPr>
            </w:pPr>
            <w:r w:rsidRPr="00287712">
              <w:rPr>
                <w:b/>
                <w:bCs/>
              </w:rPr>
              <w:t>79500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287712">
        <w:trPr>
          <w:trHeight w:val="285"/>
        </w:trPr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rPr>
                <w:color w:val="000000"/>
              </w:rPr>
            </w:pPr>
          </w:p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675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r w:rsidRPr="00287712">
              <w:t>Муниципальная программа"Устойчивое развитие экномической базы сельского поселения Сосновского муниципального образования" на 2014-2016 годы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Администрация сельского поселения Сосновского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1 04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1 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55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67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1 04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1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750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1 04</w:t>
            </w:r>
          </w:p>
        </w:tc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1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780"/>
        </w:trPr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1 04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1 00</w:t>
            </w: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15"/>
        </w:trPr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270"/>
        </w:trPr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93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4 12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1 0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,0</w:t>
            </w:r>
          </w:p>
        </w:tc>
        <w:tc>
          <w:tcPr>
            <w:tcW w:w="8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/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2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r w:rsidRPr="00287712">
              <w:t>Муниципальная программа "Повышение безопасности дорожного движения и защита населения от чрезвычайных ситуаций  на территории сльского поселения Сосновского муниципального образования " на период 2014-2016 годы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Администрация сельского поселения Сосновского муниципального образования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3 14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2 00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44,0</w:t>
            </w:r>
          </w:p>
        </w:tc>
        <w:tc>
          <w:tcPr>
            <w:tcW w:w="8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1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57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3 14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2 00</w:t>
            </w:r>
          </w:p>
        </w:tc>
        <w:tc>
          <w:tcPr>
            <w:tcW w:w="11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57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4 09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2 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4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67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4 09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2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1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600"/>
        </w:trPr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3</w:t>
            </w:r>
          </w:p>
        </w:tc>
        <w:tc>
          <w:tcPr>
            <w:tcW w:w="247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r w:rsidRPr="00287712">
              <w:t>Муниципальная программа "Развитие  муниципального хозяйства  на территории сельского поселения Сосновского муниципального образования" на период 2014-2016 годы</w:t>
            </w:r>
          </w:p>
        </w:tc>
        <w:tc>
          <w:tcPr>
            <w:tcW w:w="244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Администрация сельского поселения Сосновского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4 09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56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49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409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58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1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4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39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2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695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12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9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54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2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42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2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15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9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15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2</w:t>
            </w: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15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5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51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3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529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37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3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49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3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405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5 03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3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4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r w:rsidRPr="00287712">
              <w:t>Муниципальная программа "Социальная политика сельского поселения Сосновского муниципального образования"на период 2014-2016 годы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Администрация сельского поселения Сосновского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7 07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50,0</w:t>
            </w:r>
          </w:p>
        </w:tc>
        <w:tc>
          <w:tcPr>
            <w:tcW w:w="8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7 07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707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7 07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707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8 01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0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801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8 01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801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08 01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06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5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 06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06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 06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006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1 05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00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40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1 0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285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105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  <w:tr w:rsidR="00287712" w:rsidRPr="00287712" w:rsidTr="0076481D">
        <w:trPr>
          <w:trHeight w:val="300"/>
        </w:trPr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244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11 0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712" w:rsidRPr="00287712" w:rsidRDefault="00287712" w:rsidP="00287712">
            <w:pPr>
              <w:jc w:val="center"/>
            </w:pPr>
            <w:r w:rsidRPr="00287712">
              <w:t>795 04 00</w:t>
            </w:r>
          </w:p>
        </w:tc>
        <w:tc>
          <w:tcPr>
            <w:tcW w:w="112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12" w:rsidRPr="00287712" w:rsidRDefault="00287712" w:rsidP="00287712"/>
        </w:tc>
        <w:tc>
          <w:tcPr>
            <w:tcW w:w="8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12" w:rsidRPr="00287712" w:rsidRDefault="00287712" w:rsidP="00287712">
            <w:r w:rsidRPr="00287712">
              <w:t> </w:t>
            </w:r>
          </w:p>
        </w:tc>
      </w:tr>
    </w:tbl>
    <w:p w:rsidR="00B25CC3" w:rsidRDefault="00B25CC3" w:rsidP="00B25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5280"/>
        <w:gridCol w:w="2891"/>
        <w:gridCol w:w="1389"/>
      </w:tblGrid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287712" w:rsidP="0060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к решению Думы 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сельского поселения 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               Сосновского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муниципального образования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                             от 24.04.2014 г. № 300  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02" w:rsidRPr="00607002" w:rsidRDefault="00607002" w:rsidP="00607002">
            <w:pPr>
              <w:rPr>
                <w:color w:val="000000"/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675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 xml:space="preserve"> Источники внутреннего финансирования дефицита бюджета  сельского поселения Сосновского муниципального образования на 2014 год </w:t>
            </w:r>
          </w:p>
        </w:tc>
      </w:tr>
      <w:tr w:rsidR="00607002" w:rsidRPr="00607002" w:rsidTr="0060700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7002" w:rsidRPr="00607002" w:rsidTr="00607002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тыс.руб.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Код источника финансирования по КИВФ,КИВнФ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Сумма 2014год</w:t>
            </w:r>
          </w:p>
        </w:tc>
      </w:tr>
      <w:tr w:rsidR="00607002" w:rsidRPr="00607002" w:rsidTr="00607002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901 90  00  00  00  00  0000 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871,3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0  00  00  00  0000 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2  00  00  00  0000 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2  00  00  00  0000  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гашение кредитов бюдетами поселений, предоставляемых кредитными организациями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2  00  00  10  0000  8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2  00  00 10  0000  7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гашение бюджетами поселений кредитов от кредитными организациями в валюте Российской Федерац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2  00  00  10  0000  8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3  00  00  00  0000 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03 00 00 00 0000 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03 00 00 10 0000 7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3  00  00  00  0000  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3  00  00  10  0000  8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 01 06  05  00 00  0000 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 01  06  05  00  00  0000  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Предоставление бюджетных кредитов юридическим лицам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 01  06  05  01  00  0000  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 01  06  05  01  00 0000  6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6  05  01  10  0000  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7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 xml:space="preserve">  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6  05  01  10  0000  6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 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0  00  00  0000 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b/>
                <w:bCs/>
                <w:sz w:val="20"/>
                <w:szCs w:val="20"/>
              </w:rPr>
            </w:pPr>
            <w:r w:rsidRPr="00607002">
              <w:rPr>
                <w:b/>
                <w:bCs/>
                <w:sz w:val="20"/>
                <w:szCs w:val="20"/>
              </w:rPr>
              <w:t>871,3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0  00  00  0000 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-10 998,7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2  01  00  0000  5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-10 998,7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2  01  10  0000  5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-10 998,7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0  00  00  0000  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 870,0</w:t>
            </w:r>
          </w:p>
        </w:tc>
      </w:tr>
      <w:tr w:rsidR="00607002" w:rsidRPr="00607002" w:rsidTr="00607002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2  01  00  0000  6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 870,0</w:t>
            </w:r>
          </w:p>
        </w:tc>
      </w:tr>
      <w:tr w:rsidR="00607002" w:rsidRPr="00607002" w:rsidTr="00607002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02" w:rsidRPr="00607002" w:rsidRDefault="00607002" w:rsidP="00607002">
            <w:pPr>
              <w:jc w:val="center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901 01  05  02  01  10  0000  6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02" w:rsidRPr="00607002" w:rsidRDefault="00607002" w:rsidP="00607002">
            <w:pPr>
              <w:jc w:val="right"/>
              <w:rPr>
                <w:sz w:val="20"/>
                <w:szCs w:val="20"/>
              </w:rPr>
            </w:pPr>
            <w:r w:rsidRPr="00607002">
              <w:rPr>
                <w:sz w:val="20"/>
                <w:szCs w:val="20"/>
              </w:rPr>
              <w:t>11 870,0</w:t>
            </w:r>
          </w:p>
        </w:tc>
      </w:tr>
    </w:tbl>
    <w:p w:rsidR="00287712" w:rsidRDefault="00287712" w:rsidP="00287712">
      <w:pPr>
        <w:pStyle w:val="a6"/>
        <w:rPr>
          <w:b/>
          <w:szCs w:val="28"/>
        </w:rPr>
      </w:pPr>
      <w:r>
        <w:rPr>
          <w:b/>
          <w:szCs w:val="28"/>
        </w:rPr>
        <w:t xml:space="preserve">ПОЯСНИТЕЛЬНАЯ ЗАПИСКА </w:t>
      </w:r>
    </w:p>
    <w:p w:rsidR="00287712" w:rsidRPr="00BA4C8B" w:rsidRDefault="00287712" w:rsidP="00287712">
      <w:pPr>
        <w:jc w:val="center"/>
        <w:rPr>
          <w:b/>
          <w:i/>
          <w:sz w:val="28"/>
          <w:szCs w:val="28"/>
        </w:rPr>
      </w:pPr>
      <w:r w:rsidRPr="00BA4C8B">
        <w:rPr>
          <w:b/>
          <w:i/>
          <w:sz w:val="28"/>
          <w:szCs w:val="28"/>
        </w:rPr>
        <w:t xml:space="preserve">к  бюджету сельского поселения </w:t>
      </w:r>
    </w:p>
    <w:p w:rsidR="00287712" w:rsidRPr="00BA4C8B" w:rsidRDefault="00287712" w:rsidP="00287712">
      <w:pPr>
        <w:jc w:val="center"/>
        <w:rPr>
          <w:b/>
          <w:i/>
          <w:sz w:val="28"/>
          <w:szCs w:val="28"/>
        </w:rPr>
      </w:pPr>
      <w:r w:rsidRPr="00BA4C8B">
        <w:rPr>
          <w:b/>
          <w:i/>
          <w:sz w:val="28"/>
          <w:szCs w:val="28"/>
        </w:rPr>
        <w:t xml:space="preserve">Сосновского муниципального образования </w:t>
      </w:r>
    </w:p>
    <w:p w:rsidR="00287712" w:rsidRPr="00BF7C9A" w:rsidRDefault="00287712" w:rsidP="00287712">
      <w:pPr>
        <w:jc w:val="center"/>
        <w:rPr>
          <w:b/>
          <w:i/>
          <w:sz w:val="28"/>
          <w:szCs w:val="28"/>
        </w:rPr>
      </w:pPr>
      <w:r w:rsidRPr="00BA4C8B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</w:rPr>
        <w:t>4 год</w:t>
      </w:r>
      <w:r w:rsidRPr="00BF7C9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  плановый период 2015и 2016 годов</w:t>
      </w:r>
    </w:p>
    <w:p w:rsidR="00287712" w:rsidRDefault="00287712" w:rsidP="00287712">
      <w:pPr>
        <w:jc w:val="center"/>
        <w:rPr>
          <w:b/>
          <w:sz w:val="28"/>
          <w:szCs w:val="28"/>
        </w:rPr>
      </w:pPr>
    </w:p>
    <w:p w:rsidR="00287712" w:rsidRDefault="00287712" w:rsidP="0028771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бюджет 2014 года является:</w:t>
      </w:r>
    </w:p>
    <w:p w:rsidR="00287712" w:rsidRDefault="00287712" w:rsidP="0028771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таток средств бюджета на 01.01.2014 г. в сумме 871,3 тыс. рублей;</w:t>
      </w:r>
    </w:p>
    <w:p w:rsidR="00287712" w:rsidRDefault="00287712" w:rsidP="0028771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 Иркутской области «Развитие культуры» на 2014 – 2018 годы, подпрограмма «Оказание финансовой поддержки муниципальным образованиям Иркутской области в сфере культуры и архивного дела» на 2014 – 2018 годы – в размере 1000,0 тыс. рублей.</w:t>
      </w:r>
    </w:p>
    <w:p w:rsidR="00287712" w:rsidRDefault="00287712" w:rsidP="0028771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(по обязательствам, возникшим до 1 января 2006 года), мобилизуемый на территориях поселений – 0,1 тыс. рублей.</w:t>
      </w:r>
    </w:p>
    <w:p w:rsidR="00287712" w:rsidRPr="00D27E3B" w:rsidRDefault="00287712" w:rsidP="0028771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7712" w:rsidRPr="00D27E3B" w:rsidRDefault="00287712" w:rsidP="0028771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D27E3B">
        <w:rPr>
          <w:sz w:val="28"/>
          <w:szCs w:val="28"/>
        </w:rPr>
        <w:t xml:space="preserve">         Основные параметры бюджета сельского поселения Сосновского муницип</w:t>
      </w:r>
      <w:r>
        <w:rPr>
          <w:sz w:val="28"/>
          <w:szCs w:val="28"/>
        </w:rPr>
        <w:t>ального образования на 2014 год</w:t>
      </w:r>
      <w:r w:rsidRPr="00D27E3B">
        <w:rPr>
          <w:sz w:val="28"/>
          <w:szCs w:val="28"/>
        </w:rPr>
        <w:t xml:space="preserve"> представлены в таблице 1.</w:t>
      </w:r>
    </w:p>
    <w:p w:rsidR="00287712" w:rsidRPr="00D27E3B" w:rsidRDefault="00287712" w:rsidP="00287712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287712" w:rsidRPr="00D27E3B" w:rsidRDefault="00287712" w:rsidP="00287712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27E3B">
        <w:rPr>
          <w:sz w:val="28"/>
          <w:szCs w:val="28"/>
        </w:rPr>
        <w:t>Таблица 1. Основные параметры бюд</w:t>
      </w:r>
      <w:r>
        <w:rPr>
          <w:sz w:val="28"/>
          <w:szCs w:val="28"/>
        </w:rPr>
        <w:t>жета Сосновского МО на 2014 год.</w:t>
      </w:r>
    </w:p>
    <w:p w:rsidR="00287712" w:rsidRPr="00D27E3B" w:rsidRDefault="00287712" w:rsidP="00287712">
      <w:pPr>
        <w:autoSpaceDE w:val="0"/>
        <w:autoSpaceDN w:val="0"/>
        <w:adjustRightInd w:val="0"/>
        <w:spacing w:line="228" w:lineRule="auto"/>
        <w:ind w:firstLine="709"/>
        <w:jc w:val="right"/>
        <w:rPr>
          <w:sz w:val="28"/>
          <w:szCs w:val="28"/>
        </w:rPr>
      </w:pPr>
      <w:r w:rsidRPr="00D27E3B">
        <w:t>(</w:t>
      </w:r>
      <w:r w:rsidRPr="00D27E3B">
        <w:rPr>
          <w:sz w:val="28"/>
          <w:szCs w:val="28"/>
        </w:rPr>
        <w:t>тыс. рублей)</w:t>
      </w:r>
    </w:p>
    <w:tbl>
      <w:tblPr>
        <w:tblW w:w="8976" w:type="dxa"/>
        <w:tblLayout w:type="fixed"/>
        <w:tblLook w:val="00A0" w:firstRow="1" w:lastRow="0" w:firstColumn="1" w:lastColumn="0" w:noHBand="0" w:noVBand="0"/>
      </w:tblPr>
      <w:tblGrid>
        <w:gridCol w:w="5974"/>
        <w:gridCol w:w="3002"/>
      </w:tblGrid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D27E3B">
              <w:rPr>
                <w:b/>
              </w:rPr>
              <w:t>Основные параметры бюдже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lang w:eastAsia="en-US"/>
              </w:rPr>
            </w:pPr>
            <w:r w:rsidRPr="00D27E3B">
              <w:rPr>
                <w:b/>
              </w:rPr>
              <w:t>2014 год</w:t>
            </w:r>
          </w:p>
        </w:tc>
      </w:tr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D27E3B">
              <w:rPr>
                <w:b/>
              </w:rPr>
              <w:t xml:space="preserve">Доходы, </w:t>
            </w:r>
            <w:r w:rsidRPr="00D27E3B">
              <w:t>в том числе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AE5782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998,7</w:t>
            </w:r>
          </w:p>
        </w:tc>
      </w:tr>
      <w:tr w:rsidR="00287712" w:rsidRPr="00D27E3B" w:rsidTr="00287712">
        <w:trPr>
          <w:trHeight w:val="31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D27E3B">
              <w:t>налоговые и неналоговые доход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lang w:eastAsia="en-US"/>
              </w:rPr>
            </w:pPr>
            <w:r w:rsidRPr="00D27E3B">
              <w:t>42</w:t>
            </w:r>
            <w:r>
              <w:t>3</w:t>
            </w:r>
            <w:r w:rsidRPr="00D27E3B">
              <w:t>3,</w:t>
            </w:r>
            <w:r>
              <w:t>8</w:t>
            </w:r>
          </w:p>
        </w:tc>
      </w:tr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D27E3B">
              <w:t>безвозмездные перечисле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9578B9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 w:eastAsia="en-US"/>
              </w:rPr>
            </w:pPr>
            <w:r>
              <w:t>6</w:t>
            </w:r>
            <w:r>
              <w:rPr>
                <w:lang w:val="en-US"/>
              </w:rPr>
              <w:t>764.9</w:t>
            </w:r>
          </w:p>
        </w:tc>
      </w:tr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D27E3B">
              <w:rPr>
                <w:b/>
              </w:rPr>
              <w:t>Расходы,</w:t>
            </w:r>
            <w:r w:rsidRPr="00D27E3B">
              <w:t xml:space="preserve"> в том числе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502453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870,0</w:t>
            </w:r>
          </w:p>
        </w:tc>
      </w:tr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D27E3B">
              <w:t>условно утвержденные расход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lang w:eastAsia="en-US"/>
              </w:rPr>
            </w:pPr>
            <w:r w:rsidRPr="00D27E3B">
              <w:t>-</w:t>
            </w:r>
          </w:p>
        </w:tc>
      </w:tr>
      <w:tr w:rsidR="00287712" w:rsidRPr="00D27E3B" w:rsidTr="00287712">
        <w:trPr>
          <w:trHeight w:val="279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b/>
              </w:rPr>
              <w:t>Дефици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C9289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71,3</w:t>
            </w:r>
          </w:p>
        </w:tc>
      </w:tr>
      <w:tr w:rsidR="00287712" w:rsidRPr="00D27E3B" w:rsidTr="00287712">
        <w:trPr>
          <w:trHeight w:val="29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D27E3B">
              <w:t xml:space="preserve">Процент </w:t>
            </w:r>
            <w:r>
              <w:t>дефицита</w:t>
            </w:r>
            <w:r w:rsidRPr="00D27E3B">
              <w:t xml:space="preserve"> к доходам без учета безвозмездных поступлен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Pr="00D27E3B" w:rsidRDefault="00287712" w:rsidP="002877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lang w:eastAsia="en-US"/>
              </w:rPr>
            </w:pPr>
            <w:r>
              <w:t>20,58</w:t>
            </w:r>
            <w:r w:rsidRPr="00D27E3B">
              <w:t>%</w:t>
            </w:r>
          </w:p>
        </w:tc>
      </w:tr>
    </w:tbl>
    <w:p w:rsidR="00287712" w:rsidRDefault="00287712" w:rsidP="00287712">
      <w:pPr>
        <w:pStyle w:val="ConsPlusNormal"/>
        <w:ind w:firstLine="0"/>
        <w:jc w:val="both"/>
        <w:rPr>
          <w:rFonts w:ascii="Times New Roman" w:hAnsi="Times New Roman"/>
        </w:rPr>
      </w:pPr>
    </w:p>
    <w:p w:rsidR="00287712" w:rsidRPr="00FD7E29" w:rsidRDefault="00287712" w:rsidP="00287712"/>
    <w:p w:rsidR="00287712" w:rsidRPr="00BD78F6" w:rsidRDefault="00287712" w:rsidP="00287712">
      <w:pPr>
        <w:pStyle w:val="9"/>
        <w:rPr>
          <w:i/>
          <w:sz w:val="20"/>
        </w:rPr>
      </w:pPr>
      <w:r w:rsidRPr="002D2307">
        <w:rPr>
          <w:sz w:val="28"/>
        </w:rPr>
        <w:t>РАСХОДЫ</w:t>
      </w:r>
    </w:p>
    <w:p w:rsidR="00287712" w:rsidRDefault="00287712" w:rsidP="00287712">
      <w:pPr>
        <w:pStyle w:val="9"/>
        <w:jc w:val="left"/>
        <w:rPr>
          <w:b w:val="0"/>
          <w:sz w:val="28"/>
        </w:rPr>
      </w:pPr>
      <w:r>
        <w:rPr>
          <w:b w:val="0"/>
          <w:sz w:val="28"/>
        </w:rPr>
        <w:t xml:space="preserve">   В расходы бюджета сельского поселения дополнительно внесены денежные средства:</w:t>
      </w:r>
    </w:p>
    <w:p w:rsidR="00287712" w:rsidRDefault="00287712" w:rsidP="00287712">
      <w:pPr>
        <w:pStyle w:val="9"/>
        <w:jc w:val="left"/>
        <w:rPr>
          <w:b w:val="0"/>
          <w:sz w:val="28"/>
          <w:szCs w:val="28"/>
        </w:rPr>
      </w:pPr>
      <w:r>
        <w:rPr>
          <w:b w:val="0"/>
          <w:sz w:val="28"/>
        </w:rPr>
        <w:t xml:space="preserve"> - неиспользованный денежный остаток за 2013 год в размере 871,3 тыс. рублей;</w:t>
      </w:r>
      <w:r>
        <w:t xml:space="preserve">- </w:t>
      </w:r>
      <w:r w:rsidRPr="00664EB4">
        <w:rPr>
          <w:b w:val="0"/>
          <w:sz w:val="28"/>
          <w:szCs w:val="28"/>
        </w:rPr>
        <w:t xml:space="preserve">- государственная программа Иркутской области «Развитие культуры» на 2014 – 2018 годы, подпрограмма «Оказание финансовой поддержки муниципальным образованиям Иркутской области в сфере культуры и архивного дела» на 2014 – 2018 годы – в </w:t>
      </w:r>
      <w:r>
        <w:rPr>
          <w:b w:val="0"/>
          <w:sz w:val="28"/>
          <w:szCs w:val="28"/>
        </w:rPr>
        <w:t>размере 1000,0 тыс. рублей;</w:t>
      </w:r>
    </w:p>
    <w:p w:rsidR="00287712" w:rsidRPr="00664EB4" w:rsidRDefault="00287712" w:rsidP="00287712">
      <w:pPr>
        <w:rPr>
          <w:sz w:val="28"/>
        </w:rPr>
      </w:pPr>
      <w:r w:rsidRPr="00664EB4">
        <w:rPr>
          <w:sz w:val="36"/>
        </w:rPr>
        <w:t xml:space="preserve">- </w:t>
      </w:r>
      <w:r>
        <w:rPr>
          <w:sz w:val="28"/>
        </w:rPr>
        <w:t>з</w:t>
      </w:r>
      <w:r w:rsidRPr="00664EB4">
        <w:rPr>
          <w:sz w:val="28"/>
        </w:rPr>
        <w:t>емельный налог (по обязательствам, возникшим до 1 января 2006 года), мобилизуемый на территориях поселений</w:t>
      </w:r>
      <w:r>
        <w:rPr>
          <w:sz w:val="28"/>
        </w:rPr>
        <w:t xml:space="preserve"> – 0,1 тыс. рублей</w:t>
      </w:r>
    </w:p>
    <w:p w:rsidR="00287712" w:rsidRDefault="00287712" w:rsidP="00287712">
      <w:pPr>
        <w:pStyle w:val="9"/>
        <w:jc w:val="left"/>
        <w:rPr>
          <w:b w:val="0"/>
          <w:sz w:val="28"/>
        </w:rPr>
      </w:pPr>
    </w:p>
    <w:p w:rsidR="00287712" w:rsidRDefault="00287712" w:rsidP="00287712">
      <w:pPr>
        <w:pStyle w:val="21"/>
        <w:ind w:left="0"/>
        <w:rPr>
          <w:b/>
          <w:sz w:val="28"/>
          <w:szCs w:val="28"/>
          <w:u w:val="single"/>
        </w:rPr>
      </w:pPr>
      <w:r w:rsidRPr="00AA119D">
        <w:rPr>
          <w:b/>
          <w:sz w:val="28"/>
          <w:szCs w:val="28"/>
          <w:u w:val="single"/>
        </w:rPr>
        <w:t>Раздел 01 «Общегосударственные вопросы»</w:t>
      </w:r>
    </w:p>
    <w:p w:rsidR="00287712" w:rsidRPr="00FC5911" w:rsidRDefault="00287712" w:rsidP="00287712">
      <w:pPr>
        <w:pStyle w:val="21"/>
        <w:spacing w:after="0" w:line="240" w:lineRule="auto"/>
        <w:ind w:left="0"/>
        <w:rPr>
          <w:b/>
          <w:i/>
          <w:sz w:val="28"/>
          <w:szCs w:val="28"/>
        </w:rPr>
      </w:pPr>
      <w:r w:rsidRPr="00D23560">
        <w:rPr>
          <w:b/>
          <w:i/>
          <w:sz w:val="28"/>
          <w:szCs w:val="28"/>
        </w:rPr>
        <w:t>По подраз</w:t>
      </w:r>
      <w:r>
        <w:rPr>
          <w:b/>
          <w:i/>
          <w:sz w:val="28"/>
          <w:szCs w:val="28"/>
        </w:rPr>
        <w:t xml:space="preserve">делу 04 «Функционирование местной </w:t>
      </w:r>
      <w:r w:rsidRPr="00D23560">
        <w:rPr>
          <w:b/>
          <w:i/>
          <w:sz w:val="28"/>
          <w:szCs w:val="28"/>
        </w:rPr>
        <w:t xml:space="preserve"> администр</w:t>
      </w:r>
      <w:r w:rsidRPr="00D23560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ции</w:t>
      </w:r>
      <w:r w:rsidRPr="00D23560">
        <w:rPr>
          <w:b/>
          <w:i/>
          <w:sz w:val="28"/>
          <w:szCs w:val="28"/>
        </w:rPr>
        <w:t>»</w:t>
      </w:r>
      <w:r w:rsidRPr="0087379B">
        <w:rPr>
          <w:b/>
          <w:i/>
          <w:sz w:val="28"/>
          <w:szCs w:val="28"/>
        </w:rPr>
        <w:t xml:space="preserve"> </w:t>
      </w:r>
      <w:r w:rsidRPr="00664EB4">
        <w:rPr>
          <w:b/>
          <w:i/>
          <w:sz w:val="28"/>
          <w:szCs w:val="28"/>
          <w:u w:val="single"/>
        </w:rPr>
        <w:t>дополнительно р</w:t>
      </w:r>
      <w:r w:rsidRPr="00FC4468">
        <w:rPr>
          <w:b/>
          <w:i/>
          <w:sz w:val="28"/>
          <w:szCs w:val="28"/>
          <w:u w:val="single"/>
        </w:rPr>
        <w:t>аспределен остаток денежных средств в размере 195,0 тыс. рублей, в том числе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90101040020400242226  (прочие работы, услуги) – 100 тыс. руб. (не допланированные денежные средства) 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4226 (прочие работы, услуги) – 50,1 тыс. руб. (изготовление удостоверений, услуги охраны, обучение по 44-ФЗ)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4290 (прочие расходы) – 20 тыс. руб. (приобретение сувенирно – подарочной продукции)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4340 (увеличение стоимости материальных запасов) – 25 тыс. руб. (не допланированные денежные средства);</w:t>
      </w:r>
    </w:p>
    <w:p w:rsidR="00287712" w:rsidRPr="00FC4468" w:rsidRDefault="00287712" w:rsidP="00287712">
      <w:pPr>
        <w:pStyle w:val="23"/>
        <w:spacing w:after="0"/>
        <w:ind w:left="0" w:firstLine="0"/>
        <w:jc w:val="both"/>
        <w:rPr>
          <w:b/>
          <w:i/>
          <w:sz w:val="28"/>
          <w:szCs w:val="28"/>
          <w:u w:val="single"/>
        </w:rPr>
      </w:pPr>
      <w:r w:rsidRPr="00FC4468">
        <w:rPr>
          <w:b/>
          <w:i/>
          <w:sz w:val="28"/>
          <w:szCs w:val="28"/>
          <w:u w:val="single"/>
        </w:rPr>
        <w:t>-</w:t>
      </w:r>
      <w:r>
        <w:rPr>
          <w:b/>
          <w:i/>
          <w:sz w:val="28"/>
          <w:szCs w:val="28"/>
          <w:u w:val="single"/>
        </w:rPr>
        <w:t xml:space="preserve"> </w:t>
      </w:r>
      <w:r w:rsidRPr="00FC4468">
        <w:rPr>
          <w:b/>
          <w:i/>
          <w:sz w:val="28"/>
          <w:szCs w:val="28"/>
          <w:u w:val="single"/>
        </w:rPr>
        <w:t>снижены денежные средства по данному разделу: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2225 (работы, услуги по содержанию имущества) – 20,0 тыс. рублей (пересмотрена бюджетная смета);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7950100244226 (прочие работы, услуги) – 56,0 тыс. рублей (пересмотрена бюджетная смета);</w:t>
      </w:r>
    </w:p>
    <w:p w:rsidR="00287712" w:rsidRPr="00FC4468" w:rsidRDefault="00287712" w:rsidP="00287712">
      <w:pPr>
        <w:pStyle w:val="23"/>
        <w:spacing w:after="0"/>
        <w:ind w:left="0" w:firstLine="0"/>
        <w:jc w:val="both"/>
        <w:rPr>
          <w:b/>
          <w:i/>
          <w:sz w:val="28"/>
          <w:szCs w:val="28"/>
          <w:u w:val="single"/>
        </w:rPr>
      </w:pPr>
      <w:r w:rsidRPr="00FC4468">
        <w:rPr>
          <w:b/>
          <w:i/>
          <w:sz w:val="28"/>
          <w:szCs w:val="28"/>
          <w:u w:val="single"/>
        </w:rPr>
        <w:t>- увеличены денежные средства по данному разделу: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2225 (работы, услуги по содержанию имущества) – 56,0 тыс. рублей (з/пл программиста);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0101040020400242226 (прочие работы, услуги) – 20,0 тыс. рублей (расходы на программу «Консультант +»).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очненные бюджетные ассигнования по данному разделу составили 4259,2 тыс. рублей.</w:t>
      </w:r>
    </w:p>
    <w:p w:rsidR="00287712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</w:p>
    <w:p w:rsidR="00287712" w:rsidRDefault="00287712" w:rsidP="00287712">
      <w:pPr>
        <w:pStyle w:val="23"/>
        <w:spacing w:after="0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3 «Национальная  безопасность  и  правоохранительная деятельность»</w:t>
      </w:r>
    </w:p>
    <w:p w:rsidR="00287712" w:rsidRDefault="00287712" w:rsidP="00287712">
      <w:pPr>
        <w:pStyle w:val="23"/>
        <w:spacing w:after="0"/>
        <w:ind w:left="0" w:firstLine="0"/>
        <w:rPr>
          <w:sz w:val="28"/>
          <w:szCs w:val="28"/>
        </w:rPr>
      </w:pPr>
    </w:p>
    <w:p w:rsidR="00287712" w:rsidRDefault="00287712" w:rsidP="00287712">
      <w:pPr>
        <w:pStyle w:val="23"/>
        <w:spacing w:after="0"/>
        <w:ind w:left="0" w:firstLine="0"/>
        <w:rPr>
          <w:b/>
          <w:i/>
          <w:sz w:val="28"/>
          <w:szCs w:val="28"/>
          <w:u w:val="single"/>
        </w:rPr>
      </w:pPr>
      <w:r w:rsidRPr="00C44702">
        <w:rPr>
          <w:b/>
          <w:i/>
          <w:sz w:val="28"/>
          <w:szCs w:val="28"/>
          <w:u w:val="single"/>
        </w:rPr>
        <w:t>- снижены денежные средства по данному разделу</w:t>
      </w:r>
      <w:r>
        <w:rPr>
          <w:b/>
          <w:i/>
          <w:sz w:val="28"/>
          <w:szCs w:val="28"/>
          <w:u w:val="single"/>
        </w:rPr>
        <w:t>:</w:t>
      </w:r>
    </w:p>
    <w:p w:rsidR="00287712" w:rsidRDefault="00287712" w:rsidP="00287712">
      <w:pPr>
        <w:pStyle w:val="23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90103147950200244340 (увеличение стоимости материальных запасов) – 4,2 тыс. рублей (пересмотрена бюджетная смета);</w:t>
      </w:r>
    </w:p>
    <w:p w:rsidR="00287712" w:rsidRDefault="00287712" w:rsidP="00287712">
      <w:pPr>
        <w:pStyle w:val="23"/>
        <w:spacing w:after="0"/>
        <w:ind w:left="0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- увеличены денежные средства по данному разделу: </w:t>
      </w:r>
    </w:p>
    <w:p w:rsidR="00287712" w:rsidRPr="00C44702" w:rsidRDefault="00287712" w:rsidP="00287712">
      <w:pPr>
        <w:pStyle w:val="23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90103147950200244310 (увеличение стоимости основных средств) – 4,2 тыс. рублей (приобретение огнетушителей ранцевых)</w:t>
      </w:r>
    </w:p>
    <w:p w:rsidR="00287712" w:rsidRPr="009802B4" w:rsidRDefault="00287712" w:rsidP="00287712">
      <w:pPr>
        <w:pStyle w:val="2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очненные бюджетные ассигнования по данному разделу в размере 44,0 тыс. рублей остались без изменений.</w:t>
      </w:r>
    </w:p>
    <w:p w:rsidR="00287712" w:rsidRPr="00D057B2" w:rsidRDefault="00287712" w:rsidP="00287712">
      <w:pPr>
        <w:pStyle w:val="a8"/>
        <w:ind w:firstLine="708"/>
        <w:rPr>
          <w:b w:val="0"/>
          <w:szCs w:val="28"/>
        </w:rPr>
      </w:pPr>
    </w:p>
    <w:p w:rsidR="00287712" w:rsidRDefault="00287712" w:rsidP="00287712">
      <w:pPr>
        <w:pStyle w:val="2"/>
        <w:rPr>
          <w:rFonts w:ascii="Times New Roman" w:hAnsi="Times New Roman" w:cs="Times New Roman"/>
          <w:i w:val="0"/>
          <w:u w:val="single"/>
        </w:rPr>
      </w:pPr>
      <w:r w:rsidRPr="00AA119D">
        <w:rPr>
          <w:rFonts w:ascii="Times New Roman" w:hAnsi="Times New Roman" w:cs="Times New Roman"/>
          <w:i w:val="0"/>
          <w:u w:val="single"/>
        </w:rPr>
        <w:t>Раздел 04 «Национальная экономика»</w:t>
      </w:r>
    </w:p>
    <w:p w:rsidR="00287712" w:rsidRDefault="00287712" w:rsidP="00287712">
      <w:pPr>
        <w:rPr>
          <w:b/>
          <w:i/>
          <w:u w:val="single"/>
        </w:rPr>
      </w:pPr>
      <w:r w:rsidRPr="00664EB4">
        <w:rPr>
          <w:b/>
          <w:i/>
          <w:u w:val="single"/>
        </w:rPr>
        <w:t>Дополнительно распределены денежные средства:</w:t>
      </w:r>
    </w:p>
    <w:p w:rsidR="00287712" w:rsidRPr="00664EB4" w:rsidRDefault="00287712" w:rsidP="00287712">
      <w:pPr>
        <w:rPr>
          <w:b/>
          <w:i/>
          <w:u w:val="single"/>
        </w:rPr>
      </w:pPr>
    </w:p>
    <w:p w:rsidR="00287712" w:rsidRDefault="00287712" w:rsidP="002877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- 90104123380000244226 (Мероприятия в области градостроительства и архитектуры)</w:t>
      </w:r>
      <w:r w:rsidRPr="0079327C">
        <w:rPr>
          <w:sz w:val="28"/>
          <w:szCs w:val="28"/>
        </w:rPr>
        <w:t xml:space="preserve">- </w:t>
      </w:r>
      <w:r w:rsidRPr="002F5954">
        <w:rPr>
          <w:sz w:val="28"/>
          <w:szCs w:val="28"/>
        </w:rPr>
        <w:t>200,3</w:t>
      </w:r>
      <w:r w:rsidRPr="007932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межевание земельных участков в области градостроительства).</w:t>
      </w:r>
    </w:p>
    <w:p w:rsidR="00287712" w:rsidRDefault="00287712" w:rsidP="00287712">
      <w:pPr>
        <w:rPr>
          <w:sz w:val="28"/>
          <w:szCs w:val="28"/>
        </w:rPr>
      </w:pPr>
    </w:p>
    <w:p w:rsidR="00287712" w:rsidRPr="00664EB4" w:rsidRDefault="00287712" w:rsidP="00287712">
      <w:pPr>
        <w:pStyle w:val="2"/>
        <w:spacing w:before="0" w:after="0"/>
        <w:rPr>
          <w:rFonts w:ascii="Times New Roman" w:hAnsi="Times New Roman" w:cs="Times New Roman"/>
          <w:i w:val="0"/>
          <w:u w:val="single"/>
        </w:rPr>
      </w:pPr>
      <w:r w:rsidRPr="00664EB4">
        <w:rPr>
          <w:rFonts w:ascii="Times New Roman" w:hAnsi="Times New Roman" w:cs="Times New Roman"/>
          <w:i w:val="0"/>
          <w:u w:val="single"/>
        </w:rPr>
        <w:t>Раздел 05 «Жилищно-коммунальное хозяйство»</w:t>
      </w:r>
    </w:p>
    <w:p w:rsidR="00287712" w:rsidRPr="009802B4" w:rsidRDefault="00287712" w:rsidP="00287712">
      <w:pPr>
        <w:pStyle w:val="2"/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i w:val="0"/>
          <w:snapToGrid w:val="0"/>
        </w:rPr>
        <w:t xml:space="preserve"> </w:t>
      </w:r>
      <w:r w:rsidRPr="002860BB">
        <w:rPr>
          <w:rFonts w:ascii="Times New Roman" w:hAnsi="Times New Roman" w:cs="Times New Roman"/>
          <w:b w:val="0"/>
          <w:i w:val="0"/>
          <w:snapToGrid w:val="0"/>
        </w:rPr>
        <w:t xml:space="preserve">На обеспечение деятельности и поддержку жилищно-коммунального хозяйства предусмотрены </w:t>
      </w:r>
      <w:r>
        <w:rPr>
          <w:rFonts w:ascii="Times New Roman" w:hAnsi="Times New Roman" w:cs="Times New Roman"/>
          <w:b w:val="0"/>
          <w:i w:val="0"/>
          <w:snapToGrid w:val="0"/>
        </w:rPr>
        <w:t xml:space="preserve">расходы в 2014году в объеме </w:t>
      </w:r>
      <w:r>
        <w:rPr>
          <w:rFonts w:ascii="Times New Roman" w:hAnsi="Times New Roman" w:cs="Times New Roman"/>
          <w:i w:val="0"/>
          <w:snapToGrid w:val="0"/>
        </w:rPr>
        <w:t xml:space="preserve">1788,7 </w:t>
      </w:r>
      <w:r w:rsidRPr="002860BB">
        <w:rPr>
          <w:rFonts w:ascii="Times New Roman" w:hAnsi="Times New Roman" w:cs="Times New Roman"/>
          <w:b w:val="0"/>
          <w:i w:val="0"/>
          <w:snapToGrid w:val="0"/>
        </w:rPr>
        <w:t xml:space="preserve"> тыс. рублей</w:t>
      </w:r>
      <w:r>
        <w:rPr>
          <w:rFonts w:ascii="Times New Roman" w:hAnsi="Times New Roman" w:cs="Times New Roman"/>
          <w:b w:val="0"/>
          <w:i w:val="0"/>
          <w:snapToGrid w:val="0"/>
        </w:rPr>
        <w:t>, в том числе внесены следующие изменения: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</w:rPr>
      </w:pPr>
      <w:r w:rsidRPr="00AB0E52">
        <w:rPr>
          <w:b/>
          <w:i/>
          <w:sz w:val="28"/>
          <w:szCs w:val="28"/>
        </w:rPr>
        <w:t xml:space="preserve">           По подраз</w:t>
      </w:r>
      <w:r>
        <w:rPr>
          <w:b/>
          <w:i/>
          <w:sz w:val="28"/>
          <w:szCs w:val="28"/>
        </w:rPr>
        <w:t>делу 01 «Жилищное хозяйство» дополнительно распределены денежные средства:</w:t>
      </w:r>
    </w:p>
    <w:p w:rsidR="00287712" w:rsidRDefault="00287712" w:rsidP="00287712">
      <w:pPr>
        <w:tabs>
          <w:tab w:val="left" w:pos="1995"/>
        </w:tabs>
        <w:rPr>
          <w:i/>
          <w:sz w:val="28"/>
          <w:szCs w:val="28"/>
        </w:rPr>
      </w:pPr>
      <w:r w:rsidRPr="0099572F">
        <w:rPr>
          <w:sz w:val="28"/>
          <w:szCs w:val="28"/>
        </w:rPr>
        <w:t>90105017950300244340 (увеличение стоимости материальных запасов)– 60,0</w:t>
      </w:r>
      <w:r>
        <w:rPr>
          <w:b/>
          <w:i/>
          <w:sz w:val="28"/>
          <w:szCs w:val="28"/>
        </w:rPr>
        <w:t xml:space="preserve"> </w:t>
      </w:r>
      <w:r w:rsidRPr="001B3A99">
        <w:rPr>
          <w:sz w:val="28"/>
          <w:szCs w:val="28"/>
        </w:rPr>
        <w:t>тыс. руб</w:t>
      </w:r>
      <w:r>
        <w:rPr>
          <w:i/>
          <w:sz w:val="28"/>
          <w:szCs w:val="28"/>
        </w:rPr>
        <w:t>.(приобретение насоса на вакуумную машину для откачивания ЖБО, приобретение труб для замены системы ГВС (диаметр 80 мм)</w:t>
      </w:r>
      <w:r w:rsidRPr="00AB0E52">
        <w:rPr>
          <w:i/>
          <w:sz w:val="28"/>
          <w:szCs w:val="28"/>
        </w:rPr>
        <w:t xml:space="preserve"> 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сниж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17950300244225 (работы, услуги по содержанию имущества) – 4,0 тыс. рублей (пересмотрена бюджетная смета)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 увелич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17950300244222 (транспортные услуги) – 4,0 тыс. рублей (услуги автовышки).</w:t>
      </w:r>
    </w:p>
    <w:p w:rsidR="00287712" w:rsidRPr="009A7CF0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</w:rPr>
      </w:pPr>
      <w:r w:rsidRPr="001A6069">
        <w:rPr>
          <w:sz w:val="28"/>
          <w:szCs w:val="28"/>
        </w:rPr>
        <w:t xml:space="preserve">             </w:t>
      </w:r>
      <w:r w:rsidRPr="001A6069">
        <w:rPr>
          <w:b/>
          <w:i/>
          <w:sz w:val="28"/>
          <w:szCs w:val="28"/>
        </w:rPr>
        <w:t>По подразделу 03 «Благоустройство»</w:t>
      </w:r>
      <w:r>
        <w:rPr>
          <w:b/>
          <w:i/>
          <w:sz w:val="28"/>
          <w:szCs w:val="28"/>
        </w:rPr>
        <w:t xml:space="preserve"> дополнительно распределены денежные средства:</w:t>
      </w:r>
    </w:p>
    <w:p w:rsidR="00287712" w:rsidRDefault="00287712" w:rsidP="00287712">
      <w:pPr>
        <w:tabs>
          <w:tab w:val="left" w:pos="1995"/>
        </w:tabs>
        <w:rPr>
          <w:b/>
          <w:snapToGrid w:val="0"/>
          <w:sz w:val="28"/>
          <w:szCs w:val="28"/>
        </w:rPr>
      </w:pPr>
      <w:r w:rsidRPr="0099572F">
        <w:rPr>
          <w:sz w:val="28"/>
          <w:szCs w:val="28"/>
        </w:rPr>
        <w:t xml:space="preserve"> (</w:t>
      </w:r>
      <w:r w:rsidRPr="004E5CF1">
        <w:rPr>
          <w:sz w:val="28"/>
          <w:szCs w:val="28"/>
        </w:rPr>
        <w:t>ул. Трактовая, Заводская, 1-я и 2-я Строительная, пос. Белогорск,</w:t>
      </w:r>
      <w:r>
        <w:rPr>
          <w:sz w:val="28"/>
          <w:szCs w:val="28"/>
        </w:rPr>
        <w:t xml:space="preserve">  д. </w:t>
      </w:r>
      <w:r w:rsidRPr="004E5CF1">
        <w:rPr>
          <w:sz w:val="28"/>
          <w:szCs w:val="28"/>
        </w:rPr>
        <w:t>Арансахой)</w:t>
      </w:r>
      <w:r>
        <w:rPr>
          <w:sz w:val="28"/>
          <w:szCs w:val="28"/>
        </w:rPr>
        <w:t>:</w:t>
      </w:r>
    </w:p>
    <w:p w:rsidR="00287712" w:rsidRPr="0099572F" w:rsidRDefault="00287712" w:rsidP="00287712">
      <w:pPr>
        <w:tabs>
          <w:tab w:val="left" w:pos="1995"/>
        </w:tabs>
        <w:rPr>
          <w:b/>
          <w:snapToGrid w:val="0"/>
          <w:sz w:val="28"/>
          <w:szCs w:val="28"/>
        </w:rPr>
      </w:pPr>
      <w:r w:rsidRPr="004E5CF1">
        <w:rPr>
          <w:b/>
          <w:sz w:val="28"/>
          <w:szCs w:val="28"/>
        </w:rPr>
        <w:t xml:space="preserve"> </w:t>
      </w:r>
      <w:r w:rsidRPr="0099572F">
        <w:rPr>
          <w:sz w:val="28"/>
          <w:szCs w:val="28"/>
        </w:rPr>
        <w:t>90105036000100244225 (</w:t>
      </w:r>
      <w:r>
        <w:rPr>
          <w:sz w:val="28"/>
          <w:szCs w:val="28"/>
        </w:rPr>
        <w:t>работы, услуги по содержанию имущества</w:t>
      </w:r>
      <w:r w:rsidRPr="0099572F">
        <w:rPr>
          <w:sz w:val="28"/>
          <w:szCs w:val="28"/>
        </w:rPr>
        <w:t>)</w:t>
      </w:r>
      <w:r>
        <w:rPr>
          <w:sz w:val="28"/>
          <w:szCs w:val="28"/>
        </w:rPr>
        <w:t xml:space="preserve"> – 40 тыс. руб. (не допланированные денежные средства )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6000100244226 (</w:t>
      </w:r>
      <w:r w:rsidRPr="004E5CF1">
        <w:rPr>
          <w:sz w:val="28"/>
          <w:szCs w:val="28"/>
        </w:rPr>
        <w:t>прочие работы, услуги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40 тыс. руб. (не допланированные денежные средства)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6000100244310 (увеличение стоимости основных средств) – 20 тыс. руб. (не допланированные денежные средства).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6000100244340 (увеличение стоимости материальных запасов) – 40 тыс. руб.  (не допланированные денежные средства).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сниж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7950300244310 (увеличение стоимости основных средств) – 1,2 тыс. рублей (пересмотрена бюджетная смета);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7950300244226 (прочие работы, услуги) – 62,0 тыс. рублей (пересмотрена бюджетная смета);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увелич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7950300244340 (увеличение стоимости материальных запасов) – 1,2 тыс. рублей</w:t>
      </w:r>
      <w:r w:rsidRPr="00761131">
        <w:rPr>
          <w:sz w:val="28"/>
          <w:szCs w:val="28"/>
        </w:rPr>
        <w:t xml:space="preserve"> (</w:t>
      </w:r>
      <w:r>
        <w:rPr>
          <w:sz w:val="28"/>
          <w:szCs w:val="28"/>
        </w:rPr>
        <w:t>элементы для уличного освещения</w:t>
      </w:r>
      <w:r w:rsidRPr="007611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5037950300244225 (работы, услуги по содержанию имущества) – 62,0 тыс. рублей (мероприятия по энергосбережению).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дел 07 «Образование»</w:t>
      </w:r>
    </w:p>
    <w:p w:rsidR="00287712" w:rsidRPr="00B35005" w:rsidRDefault="00287712" w:rsidP="00287712">
      <w:pPr>
        <w:tabs>
          <w:tab w:val="left" w:pos="1995"/>
        </w:tabs>
        <w:rPr>
          <w:i/>
          <w:sz w:val="28"/>
          <w:szCs w:val="28"/>
        </w:rPr>
      </w:pPr>
      <w:r w:rsidRPr="00B35005">
        <w:rPr>
          <w:i/>
          <w:sz w:val="28"/>
          <w:szCs w:val="28"/>
        </w:rPr>
        <w:t>По подразделу 0707 внесены следующие изменения: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сниж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7077950400244225 (работы, услуги по содержанию имущества) – 2,0 тыс. рублей (пересмотрена бюджетная смета);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увелич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07077950400244340 (увеличение стоимости материальных запасов) – 2,0 тыс. рублей (приобретение спортивной формы).</w:t>
      </w:r>
    </w:p>
    <w:p w:rsidR="00287712" w:rsidRPr="00B35005" w:rsidRDefault="00287712" w:rsidP="00287712">
      <w:pPr>
        <w:tabs>
          <w:tab w:val="left" w:pos="1995"/>
        </w:tabs>
        <w:rPr>
          <w:sz w:val="28"/>
          <w:szCs w:val="28"/>
        </w:rPr>
      </w:pPr>
    </w:p>
    <w:p w:rsidR="00287712" w:rsidRPr="00FF0406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Бюджетные ассигнования в размере 50,0 тыс. рублей остались без изменений.</w:t>
      </w:r>
    </w:p>
    <w:p w:rsidR="00287712" w:rsidRPr="004E5CF1" w:rsidRDefault="00287712" w:rsidP="00287712">
      <w:pPr>
        <w:tabs>
          <w:tab w:val="left" w:pos="1995"/>
        </w:tabs>
        <w:ind w:left="360"/>
        <w:rPr>
          <w:sz w:val="28"/>
          <w:szCs w:val="28"/>
        </w:rPr>
      </w:pPr>
    </w:p>
    <w:p w:rsidR="00287712" w:rsidRPr="00B35005" w:rsidRDefault="00287712" w:rsidP="00287712">
      <w:pPr>
        <w:tabs>
          <w:tab w:val="left" w:pos="1995"/>
        </w:tabs>
        <w:rPr>
          <w:i/>
          <w:sz w:val="28"/>
          <w:szCs w:val="28"/>
        </w:rPr>
      </w:pPr>
      <w:r w:rsidRPr="00B35005">
        <w:rPr>
          <w:b/>
          <w:i/>
          <w:sz w:val="28"/>
          <w:szCs w:val="28"/>
          <w:u w:val="single"/>
        </w:rPr>
        <w:t xml:space="preserve">Раздел 08  «Культура» 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     </w:t>
      </w:r>
      <w:r>
        <w:rPr>
          <w:iCs/>
          <w:sz w:val="28"/>
          <w:szCs w:val="28"/>
        </w:rPr>
        <w:t>Н</w:t>
      </w:r>
      <w:r w:rsidRPr="00B54694">
        <w:rPr>
          <w:iCs/>
          <w:sz w:val="28"/>
          <w:szCs w:val="28"/>
        </w:rPr>
        <w:t>а содержание муниц</w:t>
      </w:r>
      <w:r>
        <w:rPr>
          <w:iCs/>
          <w:sz w:val="28"/>
          <w:szCs w:val="28"/>
        </w:rPr>
        <w:t>ипального учреждения культуры «</w:t>
      </w:r>
      <w:r w:rsidRPr="00B54694">
        <w:rPr>
          <w:iCs/>
          <w:sz w:val="28"/>
          <w:szCs w:val="28"/>
        </w:rPr>
        <w:t>Сосновский центр информационной  культурно</w:t>
      </w:r>
      <w:r>
        <w:rPr>
          <w:iCs/>
          <w:sz w:val="28"/>
          <w:szCs w:val="28"/>
        </w:rPr>
        <w:t xml:space="preserve"> </w:t>
      </w:r>
      <w:r w:rsidRPr="00B54694">
        <w:rPr>
          <w:iCs/>
          <w:sz w:val="28"/>
          <w:szCs w:val="28"/>
        </w:rPr>
        <w:t>- досуговой деятельности Исток</w:t>
      </w:r>
      <w:r>
        <w:rPr>
          <w:iCs/>
          <w:sz w:val="28"/>
          <w:szCs w:val="28"/>
        </w:rPr>
        <w:t>»</w:t>
      </w:r>
      <w:r w:rsidRPr="00B546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несены изменения и добавлены </w:t>
      </w:r>
      <w:r w:rsidRPr="00B54694">
        <w:rPr>
          <w:iCs/>
          <w:sz w:val="28"/>
          <w:szCs w:val="28"/>
        </w:rPr>
        <w:t xml:space="preserve">денежные средства в сумме </w:t>
      </w:r>
      <w:r>
        <w:rPr>
          <w:iCs/>
          <w:sz w:val="28"/>
          <w:szCs w:val="28"/>
        </w:rPr>
        <w:t>1268</w:t>
      </w:r>
      <w:r w:rsidRPr="00B54694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>, в том числе: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4409900242221 (услуги связи)  - 8 тыс. руб. (приобретение услуг интернет)</w:t>
      </w:r>
    </w:p>
    <w:p w:rsidR="00287712" w:rsidRPr="00080530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0108014409900244225 (работы, услуги по содержанию имущества) –30 тыс. руб. (софинансирование из необходимых 500 тыс. руб. на развитие домов культуры по государственной программе </w:t>
      </w:r>
      <w:r w:rsidRPr="00080530">
        <w:rPr>
          <w:sz w:val="28"/>
          <w:szCs w:val="28"/>
        </w:rPr>
        <w:t>Иркутской области «Развитие культуры» на 2014 – 2018 годы, подпрограмма «Оказание финансовой поддержки муниципальным образованиям Иркутской области в сфере культуры и архивного дела» на 2014 – 2018 годы</w:t>
      </w:r>
      <w:r w:rsidRPr="00080530">
        <w:rPr>
          <w:iCs/>
          <w:sz w:val="28"/>
          <w:szCs w:val="28"/>
        </w:rPr>
        <w:t>) .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0108014409900244226 (прочие работы, услуги) – 50 тыс. руб. (не допланированные средства) и 100,0 тыс. рублей (софинансирование из необходимых 500 тыс. руб. на развитие домов культуры по государственной программе </w:t>
      </w:r>
      <w:r w:rsidRPr="00080530">
        <w:rPr>
          <w:sz w:val="28"/>
          <w:szCs w:val="28"/>
        </w:rPr>
        <w:t>Иркутской области «Развитие культуры» на 2014 – 2018 годы, подпрограмма «Оказание финансовой поддержки муниципальным образованиям Иркутской области в сфере культуры и архивного дела» на 2014 – 2018 годы</w:t>
      </w:r>
      <w:r>
        <w:rPr>
          <w:iCs/>
          <w:sz w:val="28"/>
          <w:szCs w:val="28"/>
        </w:rPr>
        <w:t xml:space="preserve"> )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4409900244310 (увеличение стоимости основных средств) – 40 тыс. руб. (не допланированные денежные средства)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0108014409900244340 (увеличение стоимости материальных запасов) – 40 тыс. руб. (не допланированные денежные средства); </w:t>
      </w:r>
    </w:p>
    <w:p w:rsidR="00287712" w:rsidRPr="002B0716" w:rsidRDefault="00287712" w:rsidP="00287712">
      <w:pPr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- </w:t>
      </w:r>
      <w:r w:rsidRPr="002B0716">
        <w:rPr>
          <w:i/>
          <w:iCs/>
          <w:sz w:val="28"/>
          <w:szCs w:val="28"/>
          <w:u w:val="single"/>
        </w:rPr>
        <w:t xml:space="preserve">реализация государственной программы </w:t>
      </w:r>
      <w:r w:rsidRPr="002B0716">
        <w:rPr>
          <w:i/>
          <w:sz w:val="28"/>
          <w:szCs w:val="28"/>
          <w:u w:val="single"/>
        </w:rPr>
        <w:t>Иркутской области «Развитие культуры» на 2014 – 2018 годы, подпрограмма «Оказание финансовой поддержки муниципальным образованиям Иркутской области в сфере культуры и архивного дела» на 2014 – 2018 годы</w:t>
      </w:r>
      <w:r>
        <w:rPr>
          <w:i/>
          <w:sz w:val="28"/>
          <w:szCs w:val="28"/>
          <w:u w:val="single"/>
        </w:rPr>
        <w:t>: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5510100244225(работы, услуги по содержанию имущества) – 230,0 тыс. рублей (одежда сцены);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5510100244310 (увеличение стоимости основных средств) – 670,0 тыс. рублей (видео и цифровая техника, звуковая аппаратура, оргтехника);</w:t>
      </w:r>
    </w:p>
    <w:p w:rsidR="00287712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5510100244340 (увеличение стоимости материальных запасов)– 100,0 тыс. рублей (антрактно – раздвижной занавес, штанкеты).</w:t>
      </w:r>
    </w:p>
    <w:p w:rsidR="00287712" w:rsidRDefault="00287712" w:rsidP="00287712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- снижены денежные средства по данному разделу:</w:t>
      </w:r>
    </w:p>
    <w:p w:rsidR="00287712" w:rsidRPr="00B21B10" w:rsidRDefault="00287712" w:rsidP="002877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0108017950400244340 (увеличение стоимости материальных запасов) – 13,48 тыс. рублей (пересмотрена бюджетная смета).</w:t>
      </w:r>
    </w:p>
    <w:p w:rsidR="00287712" w:rsidRDefault="00287712" w:rsidP="00287712">
      <w:pPr>
        <w:tabs>
          <w:tab w:val="left" w:pos="1995"/>
        </w:tabs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- увелич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90108017950400244310 (увеличение стоимости основных средств) – 10,33 тыс. рублей (приобретение компьютера, оргтехники)</w:t>
      </w:r>
    </w:p>
    <w:p w:rsidR="00287712" w:rsidRPr="00B21B10" w:rsidRDefault="00287712" w:rsidP="00287712">
      <w:pPr>
        <w:tabs>
          <w:tab w:val="left" w:pos="199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90108014409900244340 (увеличение стоимости материальных запасов) – 3,15 тыс. рублей (приобретение знака пожарной безопасности, вентилей, кронштейна)</w:t>
      </w:r>
    </w:p>
    <w:p w:rsidR="00287712" w:rsidRDefault="00287712" w:rsidP="00287712">
      <w:pPr>
        <w:tabs>
          <w:tab w:val="left" w:pos="1995"/>
        </w:tabs>
        <w:rPr>
          <w:b/>
          <w:sz w:val="28"/>
          <w:szCs w:val="28"/>
          <w:u w:val="single"/>
        </w:rPr>
      </w:pPr>
      <w:r w:rsidRPr="002860BB">
        <w:rPr>
          <w:b/>
          <w:sz w:val="28"/>
          <w:szCs w:val="28"/>
          <w:u w:val="single"/>
        </w:rPr>
        <w:t>Раздел 10 «Социальная политика»</w:t>
      </w:r>
      <w:r>
        <w:rPr>
          <w:b/>
          <w:sz w:val="28"/>
          <w:szCs w:val="28"/>
          <w:u w:val="single"/>
        </w:rPr>
        <w:t xml:space="preserve"> </w:t>
      </w:r>
    </w:p>
    <w:p w:rsidR="00287712" w:rsidRPr="002860BB" w:rsidRDefault="00287712" w:rsidP="00287712">
      <w:pPr>
        <w:tabs>
          <w:tab w:val="left" w:pos="199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раздел </w:t>
      </w:r>
      <w:r w:rsidRPr="00251CC5">
        <w:rPr>
          <w:i/>
          <w:sz w:val="28"/>
          <w:szCs w:val="28"/>
          <w:u w:val="single"/>
        </w:rPr>
        <w:t>01</w:t>
      </w:r>
      <w:r>
        <w:rPr>
          <w:i/>
          <w:sz w:val="28"/>
          <w:szCs w:val="28"/>
          <w:u w:val="single"/>
        </w:rPr>
        <w:t>Социальное обеспечение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 w:rsidRPr="001D63F4">
        <w:rPr>
          <w:sz w:val="28"/>
          <w:szCs w:val="28"/>
        </w:rPr>
        <w:t>В разделе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несены изменения на доплаты по выслуге лет к пенсиям муниципальным служащим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10014910100311263 - 8,0 тыс. руб.(дополнительно увеличены денежные средства до конца 2014 года).</w:t>
      </w:r>
    </w:p>
    <w:p w:rsidR="00287712" w:rsidRPr="002F5954" w:rsidRDefault="00287712" w:rsidP="00287712">
      <w:pPr>
        <w:tabs>
          <w:tab w:val="left" w:pos="1995"/>
        </w:tabs>
        <w:rPr>
          <w:sz w:val="28"/>
          <w:szCs w:val="28"/>
        </w:rPr>
      </w:pPr>
      <w:r w:rsidRPr="00251CC5">
        <w:rPr>
          <w:i/>
          <w:sz w:val="28"/>
          <w:szCs w:val="28"/>
        </w:rPr>
        <w:t xml:space="preserve">Подраздел 06 </w:t>
      </w:r>
      <w:r w:rsidRPr="00251CC5">
        <w:rPr>
          <w:i/>
          <w:sz w:val="28"/>
          <w:szCs w:val="28"/>
          <w:u w:val="single"/>
        </w:rPr>
        <w:t>Другие вопросы в области социальной политики</w:t>
      </w:r>
      <w:r>
        <w:rPr>
          <w:i/>
          <w:sz w:val="28"/>
          <w:szCs w:val="28"/>
          <w:u w:val="single"/>
        </w:rPr>
        <w:t>: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 снижены денежные средства по данному разделу: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10067950400244222 (транспортные услуги) – 1,5 тыс. рублей (пересмотрена бюджетная смета)</w:t>
      </w:r>
    </w:p>
    <w:p w:rsidR="00287712" w:rsidRDefault="00287712" w:rsidP="00287712">
      <w:pPr>
        <w:tabs>
          <w:tab w:val="left" w:pos="19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- увеличены  денежные средства по данному разделу:</w:t>
      </w:r>
    </w:p>
    <w:p w:rsidR="00287712" w:rsidRPr="00251CC5" w:rsidRDefault="00287712" w:rsidP="00287712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90110067950400244290 (прочие расходы) – 1,5 тыс. рублей (приобретение сувенирной продукции)</w:t>
      </w:r>
    </w:p>
    <w:p w:rsidR="00287712" w:rsidRDefault="00287712" w:rsidP="0028771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планированных доходов и расходов бюджета сельского поселения Сосновского муниципального образования, профицит бюджета составит 871,3 тыс. рублей. Отношение объема дефицита к доходам без учета объема безвозмездных поступлений составит 20,58 %.</w:t>
      </w: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</w:p>
    <w:p w:rsidR="00287712" w:rsidRDefault="00287712" w:rsidP="00287712">
      <w:pPr>
        <w:ind w:firstLine="708"/>
        <w:jc w:val="both"/>
        <w:rPr>
          <w:sz w:val="28"/>
          <w:szCs w:val="28"/>
        </w:rPr>
      </w:pPr>
    </w:p>
    <w:p w:rsidR="00287712" w:rsidRDefault="00287712" w:rsidP="00287712">
      <w:pPr>
        <w:pStyle w:val="21"/>
        <w:ind w:firstLine="720"/>
        <w:rPr>
          <w:snapToGrid w:val="0"/>
          <w:szCs w:val="28"/>
        </w:rPr>
      </w:pPr>
    </w:p>
    <w:p w:rsidR="00287712" w:rsidRDefault="00287712" w:rsidP="00287712">
      <w:pPr>
        <w:tabs>
          <w:tab w:val="left" w:pos="1995"/>
        </w:tabs>
        <w:rPr>
          <w:sz w:val="28"/>
          <w:szCs w:val="28"/>
        </w:rPr>
      </w:pPr>
    </w:p>
    <w:p w:rsidR="00287712" w:rsidRDefault="00287712" w:rsidP="00287712">
      <w:pPr>
        <w:tabs>
          <w:tab w:val="left" w:pos="1995"/>
        </w:tabs>
        <w:rPr>
          <w:snapToGrid w:val="0"/>
          <w:szCs w:val="28"/>
        </w:rPr>
      </w:pPr>
      <w:r>
        <w:rPr>
          <w:sz w:val="28"/>
          <w:szCs w:val="28"/>
        </w:rPr>
        <w:t xml:space="preserve">    </w:t>
      </w:r>
    </w:p>
    <w:p w:rsidR="00287712" w:rsidRDefault="00287712" w:rsidP="00287712">
      <w:pPr>
        <w:pStyle w:val="a8"/>
        <w:ind w:firstLine="0"/>
        <w:jc w:val="center"/>
        <w:rPr>
          <w:b w:val="0"/>
          <w:szCs w:val="28"/>
        </w:rPr>
      </w:pPr>
    </w:p>
    <w:p w:rsidR="00287712" w:rsidRDefault="00287712" w:rsidP="00287712">
      <w:pPr>
        <w:pStyle w:val="a8"/>
        <w:ind w:firstLine="0"/>
        <w:jc w:val="center"/>
        <w:rPr>
          <w:b w:val="0"/>
          <w:szCs w:val="28"/>
        </w:rPr>
      </w:pPr>
    </w:p>
    <w:sectPr w:rsidR="00287712" w:rsidSect="00092BEC">
      <w:headerReference w:type="even" r:id="rId8"/>
      <w:footerReference w:type="even" r:id="rId9"/>
      <w:footerReference w:type="default" r:id="rId10"/>
      <w:pgSz w:w="11906" w:h="16838"/>
      <w:pgMar w:top="540" w:right="567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6F" w:rsidRDefault="0004006F">
      <w:r>
        <w:separator/>
      </w:r>
    </w:p>
  </w:endnote>
  <w:endnote w:type="continuationSeparator" w:id="0">
    <w:p w:rsidR="0004006F" w:rsidRDefault="0004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1E" w:rsidRDefault="000F391E" w:rsidP="00EF62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391E" w:rsidRDefault="000F391E" w:rsidP="00EF62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1E" w:rsidRDefault="000F391E" w:rsidP="00EF62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6F" w:rsidRDefault="0004006F">
      <w:r>
        <w:separator/>
      </w:r>
    </w:p>
  </w:footnote>
  <w:footnote w:type="continuationSeparator" w:id="0">
    <w:p w:rsidR="0004006F" w:rsidRDefault="0004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1E" w:rsidRDefault="000F391E" w:rsidP="00EF62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391E" w:rsidRDefault="000F39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26B00"/>
    <w:multiLevelType w:val="hybridMultilevel"/>
    <w:tmpl w:val="933AC46C"/>
    <w:lvl w:ilvl="0" w:tplc="307E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26C"/>
    <w:rsid w:val="00000ED7"/>
    <w:rsid w:val="000041CA"/>
    <w:rsid w:val="000355E3"/>
    <w:rsid w:val="0004006F"/>
    <w:rsid w:val="00051A40"/>
    <w:rsid w:val="00067DD5"/>
    <w:rsid w:val="00091878"/>
    <w:rsid w:val="00092BEC"/>
    <w:rsid w:val="000A3218"/>
    <w:rsid w:val="000C3C45"/>
    <w:rsid w:val="000C750D"/>
    <w:rsid w:val="000D35C7"/>
    <w:rsid w:val="000F391E"/>
    <w:rsid w:val="00123AC7"/>
    <w:rsid w:val="00140A03"/>
    <w:rsid w:val="00145CEB"/>
    <w:rsid w:val="0014643C"/>
    <w:rsid w:val="001754BC"/>
    <w:rsid w:val="001C7840"/>
    <w:rsid w:val="001D595C"/>
    <w:rsid w:val="001F2D31"/>
    <w:rsid w:val="00223526"/>
    <w:rsid w:val="00237200"/>
    <w:rsid w:val="00245678"/>
    <w:rsid w:val="00251AFD"/>
    <w:rsid w:val="00270B07"/>
    <w:rsid w:val="00287712"/>
    <w:rsid w:val="00297F9D"/>
    <w:rsid w:val="002A4DEF"/>
    <w:rsid w:val="002E160F"/>
    <w:rsid w:val="002F1580"/>
    <w:rsid w:val="00305DDE"/>
    <w:rsid w:val="0035567D"/>
    <w:rsid w:val="00390457"/>
    <w:rsid w:val="003B6A9F"/>
    <w:rsid w:val="003C6CB0"/>
    <w:rsid w:val="003E69D6"/>
    <w:rsid w:val="00412104"/>
    <w:rsid w:val="00413020"/>
    <w:rsid w:val="00491FAB"/>
    <w:rsid w:val="004A21F9"/>
    <w:rsid w:val="004B00AD"/>
    <w:rsid w:val="004B487C"/>
    <w:rsid w:val="00504E87"/>
    <w:rsid w:val="00523627"/>
    <w:rsid w:val="00527775"/>
    <w:rsid w:val="00545076"/>
    <w:rsid w:val="00557453"/>
    <w:rsid w:val="0056487D"/>
    <w:rsid w:val="0059792B"/>
    <w:rsid w:val="005A0A32"/>
    <w:rsid w:val="005A1FAE"/>
    <w:rsid w:val="005C7442"/>
    <w:rsid w:val="00602B11"/>
    <w:rsid w:val="00607002"/>
    <w:rsid w:val="00614200"/>
    <w:rsid w:val="0062105A"/>
    <w:rsid w:val="006848D7"/>
    <w:rsid w:val="006852E5"/>
    <w:rsid w:val="00696CC2"/>
    <w:rsid w:val="006A6C29"/>
    <w:rsid w:val="006F1787"/>
    <w:rsid w:val="006F1FEA"/>
    <w:rsid w:val="00714619"/>
    <w:rsid w:val="007212A7"/>
    <w:rsid w:val="00726188"/>
    <w:rsid w:val="007320B6"/>
    <w:rsid w:val="007378CC"/>
    <w:rsid w:val="0076481D"/>
    <w:rsid w:val="00765E1D"/>
    <w:rsid w:val="0077747F"/>
    <w:rsid w:val="0079269E"/>
    <w:rsid w:val="007C3348"/>
    <w:rsid w:val="007E0D02"/>
    <w:rsid w:val="007E3C70"/>
    <w:rsid w:val="00812662"/>
    <w:rsid w:val="00851716"/>
    <w:rsid w:val="00873693"/>
    <w:rsid w:val="008917A2"/>
    <w:rsid w:val="008A7519"/>
    <w:rsid w:val="008C216F"/>
    <w:rsid w:val="008C35D4"/>
    <w:rsid w:val="008E58A7"/>
    <w:rsid w:val="00912D3C"/>
    <w:rsid w:val="00935D9E"/>
    <w:rsid w:val="00936288"/>
    <w:rsid w:val="009402EE"/>
    <w:rsid w:val="009662E0"/>
    <w:rsid w:val="009753EC"/>
    <w:rsid w:val="009940EE"/>
    <w:rsid w:val="009971B1"/>
    <w:rsid w:val="009D6156"/>
    <w:rsid w:val="009F1D91"/>
    <w:rsid w:val="00A24CCF"/>
    <w:rsid w:val="00A26E85"/>
    <w:rsid w:val="00A646AA"/>
    <w:rsid w:val="00A9113B"/>
    <w:rsid w:val="00AA004B"/>
    <w:rsid w:val="00AA4074"/>
    <w:rsid w:val="00AD6BB8"/>
    <w:rsid w:val="00AF30AC"/>
    <w:rsid w:val="00AF6747"/>
    <w:rsid w:val="00B25CC3"/>
    <w:rsid w:val="00B54CA3"/>
    <w:rsid w:val="00B5519B"/>
    <w:rsid w:val="00B6414F"/>
    <w:rsid w:val="00B74684"/>
    <w:rsid w:val="00B956EF"/>
    <w:rsid w:val="00BC5C11"/>
    <w:rsid w:val="00C3490C"/>
    <w:rsid w:val="00CC2495"/>
    <w:rsid w:val="00D00E39"/>
    <w:rsid w:val="00D11BBE"/>
    <w:rsid w:val="00D507E7"/>
    <w:rsid w:val="00D861CA"/>
    <w:rsid w:val="00D97DA7"/>
    <w:rsid w:val="00DC321D"/>
    <w:rsid w:val="00EB02EF"/>
    <w:rsid w:val="00EE01D8"/>
    <w:rsid w:val="00EF3B25"/>
    <w:rsid w:val="00EF626C"/>
    <w:rsid w:val="00F1347B"/>
    <w:rsid w:val="00F604A9"/>
    <w:rsid w:val="00F648A6"/>
    <w:rsid w:val="00F7444A"/>
    <w:rsid w:val="00F913A5"/>
    <w:rsid w:val="00FB4801"/>
    <w:rsid w:val="00FB53E6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6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77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771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F6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EF62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626C"/>
  </w:style>
  <w:style w:type="paragraph" w:styleId="a5">
    <w:name w:val="header"/>
    <w:basedOn w:val="a"/>
    <w:rsid w:val="00EF62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287712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7712"/>
    <w:rPr>
      <w:b/>
      <w:sz w:val="24"/>
    </w:rPr>
  </w:style>
  <w:style w:type="paragraph" w:styleId="a6">
    <w:name w:val="Title"/>
    <w:basedOn w:val="a"/>
    <w:link w:val="a7"/>
    <w:qFormat/>
    <w:rsid w:val="00287712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287712"/>
    <w:rPr>
      <w:sz w:val="28"/>
    </w:rPr>
  </w:style>
  <w:style w:type="paragraph" w:styleId="a8">
    <w:name w:val="Body Text Indent"/>
    <w:basedOn w:val="a"/>
    <w:link w:val="a9"/>
    <w:rsid w:val="00287712"/>
    <w:pPr>
      <w:ind w:firstLine="720"/>
      <w:jc w:val="both"/>
    </w:pPr>
    <w:rPr>
      <w:b/>
      <w:sz w:val="28"/>
      <w:szCs w:val="20"/>
    </w:rPr>
  </w:style>
  <w:style w:type="character" w:customStyle="1" w:styleId="a9">
    <w:name w:val="Основной текст с отступом Знак"/>
    <w:link w:val="a8"/>
    <w:rsid w:val="00287712"/>
    <w:rPr>
      <w:b/>
      <w:sz w:val="28"/>
    </w:rPr>
  </w:style>
  <w:style w:type="paragraph" w:styleId="21">
    <w:name w:val="Body Text Indent 2"/>
    <w:basedOn w:val="a"/>
    <w:link w:val="22"/>
    <w:rsid w:val="0028771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rsid w:val="00287712"/>
    <w:rPr>
      <w:sz w:val="24"/>
    </w:rPr>
  </w:style>
  <w:style w:type="paragraph" w:styleId="23">
    <w:name w:val="Body Text First Indent 2"/>
    <w:basedOn w:val="a8"/>
    <w:link w:val="24"/>
    <w:rsid w:val="0028771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287712"/>
    <w:rPr>
      <w:b/>
      <w:sz w:val="24"/>
    </w:rPr>
  </w:style>
  <w:style w:type="paragraph" w:customStyle="1" w:styleId="ConsPlusNormal">
    <w:name w:val="ConsPlusNormal"/>
    <w:uiPriority w:val="99"/>
    <w:rsid w:val="002877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11BD-0B9E-4852-ABB6-DB9EADB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6</Words>
  <Characters>585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Fin</Company>
  <LinksUpToDate>false</LinksUpToDate>
  <CharactersWithSpaces>6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аша</cp:lastModifiedBy>
  <cp:revision>2</cp:revision>
  <cp:lastPrinted>2013-12-26T02:17:00Z</cp:lastPrinted>
  <dcterms:created xsi:type="dcterms:W3CDTF">2016-11-08T02:46:00Z</dcterms:created>
  <dcterms:modified xsi:type="dcterms:W3CDTF">2016-11-08T02:46:00Z</dcterms:modified>
</cp:coreProperties>
</file>